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E8" w:rsidRDefault="00267BE8" w:rsidP="00267BE8">
      <w:pPr>
        <w:spacing w:line="240" w:lineRule="auto"/>
        <w:jc w:val="righ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проект</w:t>
      </w:r>
    </w:p>
    <w:p w:rsidR="00267BE8" w:rsidRDefault="00267BE8" w:rsidP="000474CA">
      <w:pPr>
        <w:spacing w:line="240" w:lineRule="auto"/>
        <w:jc w:val="center"/>
        <w:rPr>
          <w:rFonts w:ascii="Times New Roman" w:hAnsi="Times New Roman"/>
          <w:sz w:val="34"/>
          <w:szCs w:val="34"/>
        </w:rPr>
      </w:pPr>
    </w:p>
    <w:p w:rsidR="00267BE8" w:rsidRDefault="00267BE8" w:rsidP="000474CA">
      <w:pPr>
        <w:spacing w:line="240" w:lineRule="auto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СОВЕТ ДЕПУТАТОВ ГОРОДА ГРОЗНОГО</w:t>
      </w:r>
    </w:p>
    <w:p w:rsidR="002A2367" w:rsidRDefault="002A2367" w:rsidP="000474CA">
      <w:pPr>
        <w:spacing w:line="240" w:lineRule="auto"/>
        <w:jc w:val="center"/>
        <w:rPr>
          <w:rFonts w:ascii="Times New Roman" w:hAnsi="Times New Roman"/>
          <w:sz w:val="34"/>
          <w:szCs w:val="34"/>
        </w:rPr>
      </w:pPr>
      <w:r w:rsidRPr="00815A16">
        <w:rPr>
          <w:rFonts w:ascii="Times New Roman" w:hAnsi="Times New Roman"/>
          <w:sz w:val="34"/>
          <w:szCs w:val="34"/>
        </w:rPr>
        <w:t>РЕШЕНИЕ</w:t>
      </w:r>
    </w:p>
    <w:p w:rsidR="00267BE8" w:rsidRPr="00815A16" w:rsidRDefault="00267BE8" w:rsidP="000474CA">
      <w:pPr>
        <w:spacing w:line="240" w:lineRule="auto"/>
        <w:jc w:val="center"/>
        <w:rPr>
          <w:rFonts w:ascii="Times New Roman" w:hAnsi="Times New Roman"/>
          <w:sz w:val="34"/>
          <w:szCs w:val="34"/>
        </w:rPr>
      </w:pPr>
    </w:p>
    <w:p w:rsidR="00267BE8" w:rsidRPr="00FA0DD9" w:rsidRDefault="00D42789" w:rsidP="00FA0DD9">
      <w:pPr>
        <w:shd w:val="clear" w:color="auto" w:fill="FFFFFF"/>
        <w:spacing w:before="326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102B13">
        <w:rPr>
          <w:rFonts w:ascii="Times New Roman" w:hAnsi="Times New Roman"/>
          <w:spacing w:val="-14"/>
          <w:sz w:val="28"/>
          <w:szCs w:val="28"/>
        </w:rPr>
        <w:t>«</w:t>
      </w:r>
      <w:r>
        <w:rPr>
          <w:rFonts w:ascii="Times New Roman" w:hAnsi="Times New Roman"/>
          <w:spacing w:val="-14"/>
          <w:sz w:val="28"/>
          <w:szCs w:val="28"/>
        </w:rPr>
        <w:t xml:space="preserve">  </w:t>
      </w:r>
      <w:r w:rsidR="00267BE8">
        <w:rPr>
          <w:rFonts w:ascii="Times New Roman" w:hAnsi="Times New Roman"/>
          <w:spacing w:val="-14"/>
          <w:sz w:val="28"/>
          <w:szCs w:val="28"/>
        </w:rPr>
        <w:t>____</w:t>
      </w:r>
      <w:r w:rsidR="000474CA">
        <w:rPr>
          <w:rFonts w:ascii="Times New Roman" w:hAnsi="Times New Roman"/>
          <w:spacing w:val="-14"/>
          <w:sz w:val="28"/>
          <w:szCs w:val="28"/>
        </w:rPr>
        <w:t>»</w:t>
      </w:r>
      <w:r w:rsidR="00D76EA0">
        <w:rPr>
          <w:rFonts w:ascii="Times New Roman" w:hAnsi="Times New Roman"/>
          <w:spacing w:val="-14"/>
          <w:sz w:val="28"/>
          <w:szCs w:val="28"/>
        </w:rPr>
        <w:t xml:space="preserve">  </w:t>
      </w:r>
      <w:r w:rsidR="00267BE8">
        <w:rPr>
          <w:rFonts w:ascii="Times New Roman" w:hAnsi="Times New Roman"/>
          <w:spacing w:val="-14"/>
          <w:sz w:val="28"/>
          <w:szCs w:val="28"/>
        </w:rPr>
        <w:t>____________</w:t>
      </w:r>
      <w:r w:rsidR="00822ECE">
        <w:rPr>
          <w:rFonts w:ascii="Times New Roman" w:hAnsi="Times New Roman"/>
          <w:spacing w:val="-14"/>
          <w:sz w:val="28"/>
          <w:szCs w:val="28"/>
        </w:rPr>
        <w:t>__</w:t>
      </w:r>
      <w:r>
        <w:rPr>
          <w:rFonts w:ascii="Times New Roman" w:hAnsi="Times New Roman"/>
          <w:spacing w:val="-14"/>
          <w:sz w:val="28"/>
          <w:szCs w:val="28"/>
        </w:rPr>
        <w:t xml:space="preserve">   </w:t>
      </w:r>
      <w:r w:rsidR="002A2367" w:rsidRPr="00815A16">
        <w:rPr>
          <w:rFonts w:ascii="Times New Roman" w:hAnsi="Times New Roman"/>
          <w:spacing w:val="-11"/>
          <w:sz w:val="28"/>
          <w:szCs w:val="28"/>
        </w:rPr>
        <w:t>201</w:t>
      </w:r>
      <w:r w:rsidR="000474CA">
        <w:rPr>
          <w:rFonts w:ascii="Times New Roman" w:hAnsi="Times New Roman"/>
          <w:spacing w:val="-11"/>
          <w:sz w:val="28"/>
          <w:szCs w:val="28"/>
        </w:rPr>
        <w:t>5</w:t>
      </w:r>
      <w:r w:rsidR="002A2367" w:rsidRPr="00815A16">
        <w:rPr>
          <w:rFonts w:ascii="Times New Roman" w:hAnsi="Times New Roman"/>
          <w:spacing w:val="-11"/>
          <w:sz w:val="28"/>
          <w:szCs w:val="28"/>
        </w:rPr>
        <w:t xml:space="preserve"> г</w:t>
      </w:r>
      <w:r w:rsidR="00822ECE">
        <w:rPr>
          <w:rFonts w:ascii="Times New Roman" w:hAnsi="Times New Roman"/>
          <w:spacing w:val="-11"/>
          <w:sz w:val="28"/>
          <w:szCs w:val="28"/>
        </w:rPr>
        <w:t>.</w:t>
      </w:r>
      <w:r w:rsidR="002A2367" w:rsidRPr="00815A16">
        <w:rPr>
          <w:rFonts w:ascii="Times New Roman" w:hAnsi="Times New Roman"/>
          <w:sz w:val="28"/>
          <w:szCs w:val="28"/>
        </w:rPr>
        <w:tab/>
      </w:r>
      <w:r w:rsidR="00102B13">
        <w:rPr>
          <w:rFonts w:ascii="Times New Roman" w:hAnsi="Times New Roman"/>
          <w:sz w:val="28"/>
          <w:szCs w:val="28"/>
        </w:rPr>
        <w:t xml:space="preserve">           </w:t>
      </w:r>
      <w:r w:rsidR="00267BE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2367" w:rsidRPr="00815A16">
        <w:rPr>
          <w:rFonts w:ascii="Times New Roman" w:hAnsi="Times New Roman"/>
          <w:sz w:val="28"/>
          <w:szCs w:val="28"/>
        </w:rPr>
        <w:t xml:space="preserve"> </w:t>
      </w:r>
      <w:r w:rsidR="000474CA">
        <w:rPr>
          <w:rFonts w:ascii="Times New Roman" w:hAnsi="Times New Roman"/>
          <w:spacing w:val="-12"/>
          <w:sz w:val="28"/>
          <w:szCs w:val="28"/>
        </w:rPr>
        <w:t>г</w:t>
      </w:r>
      <w:proofErr w:type="gramStart"/>
      <w:r w:rsidR="000474CA">
        <w:rPr>
          <w:rFonts w:ascii="Times New Roman" w:hAnsi="Times New Roman"/>
          <w:spacing w:val="-12"/>
          <w:sz w:val="28"/>
          <w:szCs w:val="28"/>
        </w:rPr>
        <w:t>.</w:t>
      </w:r>
      <w:r w:rsidR="002A2367" w:rsidRPr="00815A16">
        <w:rPr>
          <w:rFonts w:ascii="Times New Roman" w:hAnsi="Times New Roman"/>
          <w:spacing w:val="-12"/>
          <w:sz w:val="28"/>
          <w:szCs w:val="28"/>
        </w:rPr>
        <w:t>Г</w:t>
      </w:r>
      <w:proofErr w:type="gramEnd"/>
      <w:r w:rsidR="002A2367" w:rsidRPr="00815A16">
        <w:rPr>
          <w:rFonts w:ascii="Times New Roman" w:hAnsi="Times New Roman"/>
          <w:spacing w:val="-12"/>
          <w:sz w:val="28"/>
          <w:szCs w:val="28"/>
        </w:rPr>
        <w:t xml:space="preserve">розный                                   </w:t>
      </w:r>
      <w:r w:rsidR="00267BE8">
        <w:rPr>
          <w:rFonts w:ascii="Times New Roman" w:hAnsi="Times New Roman"/>
          <w:spacing w:val="-12"/>
          <w:sz w:val="28"/>
          <w:szCs w:val="28"/>
        </w:rPr>
        <w:t xml:space="preserve">   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2A2367" w:rsidRPr="00815A16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0474CA">
        <w:rPr>
          <w:rFonts w:ascii="Times New Roman" w:hAnsi="Times New Roman"/>
          <w:sz w:val="28"/>
          <w:szCs w:val="28"/>
        </w:rPr>
        <w:t>№</w:t>
      </w:r>
      <w:r w:rsidR="00267BE8">
        <w:rPr>
          <w:rFonts w:ascii="Times New Roman" w:hAnsi="Times New Roman"/>
          <w:sz w:val="28"/>
          <w:szCs w:val="28"/>
        </w:rPr>
        <w:t>______</w:t>
      </w:r>
    </w:p>
    <w:p w:rsidR="00C9220A" w:rsidRPr="00776AF1" w:rsidRDefault="002A2367" w:rsidP="00776AF1">
      <w:pPr>
        <w:shd w:val="clear" w:color="auto" w:fill="FFFFFF"/>
        <w:spacing w:before="326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056B26">
        <w:rPr>
          <w:rFonts w:ascii="Times New Roman" w:hAnsi="Times New Roman"/>
          <w:b/>
          <w:spacing w:val="-2"/>
          <w:sz w:val="28"/>
          <w:szCs w:val="28"/>
        </w:rPr>
        <w:t xml:space="preserve">О внесении изменений в </w:t>
      </w:r>
      <w:r w:rsidR="00AC2CBB">
        <w:rPr>
          <w:rFonts w:ascii="Times New Roman" w:hAnsi="Times New Roman"/>
          <w:b/>
          <w:spacing w:val="-2"/>
          <w:sz w:val="28"/>
          <w:szCs w:val="28"/>
        </w:rPr>
        <w:t>р</w:t>
      </w:r>
      <w:r w:rsidRPr="00056B26">
        <w:rPr>
          <w:rFonts w:ascii="Times New Roman" w:hAnsi="Times New Roman"/>
          <w:b/>
          <w:spacing w:val="-2"/>
          <w:sz w:val="28"/>
          <w:szCs w:val="28"/>
        </w:rPr>
        <w:t xml:space="preserve">ешение Совета депутатов города Грозного                           «О бюджете муниципального образования </w:t>
      </w:r>
      <w:r w:rsidR="001143AD" w:rsidRPr="00056B26">
        <w:rPr>
          <w:rFonts w:ascii="Times New Roman" w:hAnsi="Times New Roman"/>
          <w:b/>
          <w:spacing w:val="-2"/>
          <w:sz w:val="28"/>
          <w:szCs w:val="28"/>
        </w:rPr>
        <w:t>«</w:t>
      </w:r>
      <w:r w:rsidRPr="00056B26">
        <w:rPr>
          <w:rFonts w:ascii="Times New Roman" w:hAnsi="Times New Roman"/>
          <w:b/>
          <w:spacing w:val="-2"/>
          <w:sz w:val="28"/>
          <w:szCs w:val="28"/>
        </w:rPr>
        <w:t>город Грозный</w:t>
      </w:r>
      <w:r w:rsidR="000474CA" w:rsidRPr="00056B26">
        <w:rPr>
          <w:rFonts w:ascii="Times New Roman" w:hAnsi="Times New Roman"/>
          <w:b/>
          <w:spacing w:val="-2"/>
          <w:sz w:val="28"/>
          <w:szCs w:val="28"/>
        </w:rPr>
        <w:t>» на 2015</w:t>
      </w:r>
      <w:r w:rsidRPr="00056B26">
        <w:rPr>
          <w:rFonts w:ascii="Times New Roman" w:hAnsi="Times New Roman"/>
          <w:b/>
          <w:spacing w:val="-2"/>
          <w:sz w:val="28"/>
          <w:szCs w:val="28"/>
        </w:rPr>
        <w:t xml:space="preserve"> год и </w:t>
      </w:r>
      <w:r w:rsidR="000474CA" w:rsidRPr="00056B26">
        <w:rPr>
          <w:rFonts w:ascii="Times New Roman" w:hAnsi="Times New Roman"/>
          <w:b/>
          <w:spacing w:val="-2"/>
          <w:sz w:val="28"/>
          <w:szCs w:val="28"/>
        </w:rPr>
        <w:t>на плановый период  2016</w:t>
      </w:r>
      <w:r w:rsidR="001143AD" w:rsidRPr="00056B26">
        <w:rPr>
          <w:rFonts w:ascii="Times New Roman" w:hAnsi="Times New Roman"/>
          <w:b/>
          <w:spacing w:val="-2"/>
          <w:sz w:val="28"/>
          <w:szCs w:val="28"/>
        </w:rPr>
        <w:t xml:space="preserve"> и</w:t>
      </w:r>
      <w:r w:rsidR="000474CA" w:rsidRPr="00056B26">
        <w:rPr>
          <w:rFonts w:ascii="Times New Roman" w:hAnsi="Times New Roman"/>
          <w:b/>
          <w:spacing w:val="-2"/>
          <w:sz w:val="28"/>
          <w:szCs w:val="28"/>
        </w:rPr>
        <w:t xml:space="preserve"> 2017</w:t>
      </w:r>
      <w:r w:rsidRPr="00056B26">
        <w:rPr>
          <w:rFonts w:ascii="Times New Roman" w:hAnsi="Times New Roman"/>
          <w:b/>
          <w:spacing w:val="-2"/>
          <w:sz w:val="28"/>
          <w:szCs w:val="28"/>
        </w:rPr>
        <w:t xml:space="preserve"> годов»</w:t>
      </w:r>
      <w:r w:rsidR="00FA0DD9" w:rsidRPr="00FA0DD9">
        <w:rPr>
          <w:rFonts w:ascii="Times New Roman" w:hAnsi="Times New Roman"/>
          <w:b/>
          <w:sz w:val="28"/>
          <w:szCs w:val="28"/>
        </w:rPr>
        <w:t xml:space="preserve"> от  31 декабря  2014</w:t>
      </w:r>
      <w:r w:rsidR="00FA0DD9">
        <w:rPr>
          <w:rFonts w:ascii="Times New Roman" w:hAnsi="Times New Roman"/>
          <w:b/>
          <w:sz w:val="28"/>
          <w:szCs w:val="28"/>
        </w:rPr>
        <w:t xml:space="preserve"> года</w:t>
      </w:r>
      <w:r w:rsidR="00FA0DD9" w:rsidRPr="00FA0DD9">
        <w:rPr>
          <w:rFonts w:ascii="Times New Roman" w:hAnsi="Times New Roman"/>
          <w:b/>
          <w:sz w:val="28"/>
          <w:szCs w:val="28"/>
        </w:rPr>
        <w:t xml:space="preserve"> № 81</w:t>
      </w:r>
    </w:p>
    <w:p w:rsidR="002A2367" w:rsidRPr="00056B26" w:rsidRDefault="00C9220A" w:rsidP="005278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7877" w:rsidRPr="00056B26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2A2367" w:rsidRPr="00056B26">
        <w:rPr>
          <w:rFonts w:ascii="Times New Roman" w:hAnsi="Times New Roman"/>
          <w:sz w:val="28"/>
          <w:szCs w:val="28"/>
        </w:rPr>
        <w:t>В соответстви</w:t>
      </w:r>
      <w:r w:rsidR="001B3889">
        <w:rPr>
          <w:rFonts w:ascii="Times New Roman" w:hAnsi="Times New Roman"/>
          <w:sz w:val="28"/>
          <w:szCs w:val="28"/>
        </w:rPr>
        <w:t>и</w:t>
      </w:r>
      <w:r w:rsidR="002A2367" w:rsidRPr="00056B26">
        <w:rPr>
          <w:rFonts w:ascii="Times New Roman" w:hAnsi="Times New Roman"/>
          <w:sz w:val="28"/>
          <w:szCs w:val="28"/>
        </w:rPr>
        <w:t xml:space="preserve"> с Федеральным законом от 6 октября 2003 года № 131- ФЗ «Об общих принципах организации местного самоуправления в Российской Федерации», </w:t>
      </w:r>
      <w:r w:rsidR="001E6345" w:rsidRPr="00056B2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 </w:t>
      </w:r>
      <w:r w:rsidR="00E149B4" w:rsidRPr="00056B26">
        <w:rPr>
          <w:rFonts w:ascii="Times New Roman" w:hAnsi="Times New Roman"/>
          <w:sz w:val="28"/>
          <w:szCs w:val="28"/>
        </w:rPr>
        <w:t>Законом Чеченской Республики от 24 мая 2010 года № 11-</w:t>
      </w:r>
      <w:r w:rsidR="00520487">
        <w:rPr>
          <w:rFonts w:ascii="Times New Roman" w:hAnsi="Times New Roman"/>
          <w:sz w:val="28"/>
          <w:szCs w:val="28"/>
        </w:rPr>
        <w:t>РЗ</w:t>
      </w:r>
      <w:r w:rsidR="00E149B4" w:rsidRPr="00056B26">
        <w:rPr>
          <w:rFonts w:ascii="Times New Roman" w:hAnsi="Times New Roman"/>
          <w:sz w:val="28"/>
          <w:szCs w:val="28"/>
        </w:rPr>
        <w:t xml:space="preserve"> «О местном самоуправлении в Чеченской Республике», </w:t>
      </w:r>
      <w:r w:rsidR="001E6345" w:rsidRPr="00056B26">
        <w:rPr>
          <w:rFonts w:ascii="Times New Roman" w:hAnsi="Times New Roman"/>
          <w:sz w:val="28"/>
          <w:szCs w:val="28"/>
        </w:rPr>
        <w:t>Законом Чеченской Республики от 14 июля 2008 года № 39-</w:t>
      </w:r>
      <w:r w:rsidR="00520487">
        <w:rPr>
          <w:rFonts w:ascii="Times New Roman" w:hAnsi="Times New Roman"/>
          <w:sz w:val="28"/>
          <w:szCs w:val="28"/>
        </w:rPr>
        <w:t>РЗ</w:t>
      </w:r>
      <w:r w:rsidR="001E6345" w:rsidRPr="00056B26">
        <w:rPr>
          <w:rFonts w:ascii="Times New Roman" w:hAnsi="Times New Roman"/>
          <w:sz w:val="28"/>
          <w:szCs w:val="28"/>
        </w:rPr>
        <w:t xml:space="preserve"> </w:t>
      </w:r>
      <w:r w:rsidR="00AC2CBB">
        <w:rPr>
          <w:rFonts w:ascii="Times New Roman" w:hAnsi="Times New Roman"/>
          <w:sz w:val="28"/>
          <w:szCs w:val="28"/>
        </w:rPr>
        <w:t xml:space="preserve">       </w:t>
      </w:r>
      <w:r w:rsidR="001E6345" w:rsidRPr="00056B26">
        <w:rPr>
          <w:rFonts w:ascii="Times New Roman" w:hAnsi="Times New Roman"/>
          <w:sz w:val="28"/>
          <w:szCs w:val="28"/>
        </w:rPr>
        <w:t>«О бюджетном устройстве</w:t>
      </w:r>
      <w:r w:rsidR="00520487">
        <w:rPr>
          <w:rFonts w:ascii="Times New Roman" w:hAnsi="Times New Roman"/>
          <w:sz w:val="28"/>
          <w:szCs w:val="28"/>
        </w:rPr>
        <w:t>,</w:t>
      </w:r>
      <w:r w:rsidR="001E6345" w:rsidRPr="00056B26">
        <w:rPr>
          <w:rFonts w:ascii="Times New Roman" w:hAnsi="Times New Roman"/>
          <w:sz w:val="28"/>
          <w:szCs w:val="28"/>
        </w:rPr>
        <w:t xml:space="preserve"> бюджетном процессе </w:t>
      </w:r>
      <w:r w:rsidR="00520487">
        <w:rPr>
          <w:rFonts w:ascii="Times New Roman" w:hAnsi="Times New Roman"/>
          <w:sz w:val="28"/>
          <w:szCs w:val="28"/>
        </w:rPr>
        <w:t xml:space="preserve">и межбюджетных отношениях </w:t>
      </w:r>
      <w:r w:rsidR="001E6345" w:rsidRPr="00056B26">
        <w:rPr>
          <w:rFonts w:ascii="Times New Roman" w:hAnsi="Times New Roman"/>
          <w:sz w:val="28"/>
          <w:szCs w:val="28"/>
        </w:rPr>
        <w:t>в Чеченской Республике</w:t>
      </w:r>
      <w:proofErr w:type="gramEnd"/>
      <w:r w:rsidR="001E6345" w:rsidRPr="00056B26">
        <w:rPr>
          <w:rFonts w:ascii="Times New Roman" w:hAnsi="Times New Roman"/>
          <w:sz w:val="28"/>
          <w:szCs w:val="28"/>
        </w:rPr>
        <w:t xml:space="preserve">», руководствуясь </w:t>
      </w:r>
      <w:r w:rsidR="002A2367" w:rsidRPr="00056B26">
        <w:rPr>
          <w:rFonts w:ascii="Times New Roman" w:hAnsi="Times New Roman"/>
          <w:sz w:val="28"/>
          <w:szCs w:val="28"/>
        </w:rPr>
        <w:t>Уставом города Грозного</w:t>
      </w:r>
      <w:r w:rsidR="001E6345" w:rsidRPr="00056B26">
        <w:rPr>
          <w:rFonts w:ascii="Times New Roman" w:hAnsi="Times New Roman"/>
          <w:sz w:val="28"/>
          <w:szCs w:val="28"/>
        </w:rPr>
        <w:t xml:space="preserve"> и Положением </w:t>
      </w:r>
      <w:r w:rsidR="00AC2CBB">
        <w:rPr>
          <w:rFonts w:ascii="Times New Roman" w:hAnsi="Times New Roman"/>
          <w:sz w:val="28"/>
          <w:szCs w:val="28"/>
        </w:rPr>
        <w:t xml:space="preserve">о </w:t>
      </w:r>
      <w:r w:rsidR="001E6345" w:rsidRPr="00056B26">
        <w:rPr>
          <w:rFonts w:ascii="Times New Roman" w:hAnsi="Times New Roman"/>
          <w:sz w:val="28"/>
          <w:szCs w:val="28"/>
        </w:rPr>
        <w:t>бюджетном устройстве и бюджетном процессе в муниципальном образовании «город Грозный»</w:t>
      </w:r>
      <w:r w:rsidR="00AC2CBB">
        <w:rPr>
          <w:rFonts w:ascii="Times New Roman" w:hAnsi="Times New Roman"/>
          <w:sz w:val="28"/>
          <w:szCs w:val="28"/>
        </w:rPr>
        <w:t xml:space="preserve"> в новой редакции</w:t>
      </w:r>
      <w:r w:rsidR="002A2367" w:rsidRPr="00056B26">
        <w:rPr>
          <w:rFonts w:ascii="Times New Roman" w:hAnsi="Times New Roman"/>
          <w:sz w:val="28"/>
          <w:szCs w:val="28"/>
        </w:rPr>
        <w:t xml:space="preserve">, </w:t>
      </w:r>
      <w:r w:rsidR="00FA0DD9">
        <w:rPr>
          <w:rFonts w:ascii="Times New Roman" w:hAnsi="Times New Roman"/>
          <w:sz w:val="28"/>
          <w:szCs w:val="28"/>
        </w:rPr>
        <w:t xml:space="preserve">утвержденным </w:t>
      </w:r>
      <w:r w:rsidR="005741CE">
        <w:rPr>
          <w:rFonts w:ascii="Times New Roman" w:hAnsi="Times New Roman"/>
          <w:sz w:val="28"/>
          <w:szCs w:val="28"/>
        </w:rPr>
        <w:t xml:space="preserve">решением </w:t>
      </w:r>
      <w:r w:rsidR="002A2367" w:rsidRPr="00056B26">
        <w:rPr>
          <w:rFonts w:ascii="Times New Roman" w:hAnsi="Times New Roman"/>
          <w:sz w:val="28"/>
          <w:szCs w:val="28"/>
        </w:rPr>
        <w:t>Совет</w:t>
      </w:r>
      <w:r w:rsidR="005741CE">
        <w:rPr>
          <w:rFonts w:ascii="Times New Roman" w:hAnsi="Times New Roman"/>
          <w:sz w:val="28"/>
          <w:szCs w:val="28"/>
        </w:rPr>
        <w:t>а</w:t>
      </w:r>
      <w:r w:rsidR="002A2367" w:rsidRPr="00056B26">
        <w:rPr>
          <w:rFonts w:ascii="Times New Roman" w:hAnsi="Times New Roman"/>
          <w:sz w:val="28"/>
          <w:szCs w:val="28"/>
        </w:rPr>
        <w:t xml:space="preserve"> депутатов города Грозного  </w:t>
      </w:r>
      <w:r w:rsidR="005741CE">
        <w:rPr>
          <w:rFonts w:ascii="Times New Roman" w:hAnsi="Times New Roman"/>
          <w:sz w:val="28"/>
          <w:szCs w:val="28"/>
        </w:rPr>
        <w:t>от 25 июля 2013 года № 42, Совет депутатов города Грозного</w:t>
      </w:r>
      <w:r w:rsidR="002A2367" w:rsidRPr="00056B26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B86BC8" w:rsidRPr="00056B26" w:rsidRDefault="00B86BC8" w:rsidP="005278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BC8" w:rsidRPr="00290452" w:rsidRDefault="002A2367" w:rsidP="005278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6B26">
        <w:rPr>
          <w:rFonts w:ascii="Times New Roman" w:hAnsi="Times New Roman"/>
          <w:b/>
          <w:sz w:val="28"/>
          <w:szCs w:val="28"/>
        </w:rPr>
        <w:t>РЕШИЛ:</w:t>
      </w:r>
    </w:p>
    <w:p w:rsidR="00B26483" w:rsidRDefault="002A2367" w:rsidP="00D45BEF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B26">
        <w:rPr>
          <w:rFonts w:ascii="Times New Roman" w:hAnsi="Times New Roman"/>
          <w:sz w:val="28"/>
          <w:szCs w:val="28"/>
        </w:rPr>
        <w:t xml:space="preserve">   </w:t>
      </w:r>
    </w:p>
    <w:p w:rsidR="00D45BEF" w:rsidRPr="00056B26" w:rsidRDefault="002A2367" w:rsidP="00D45BEF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pacing w:val="-23"/>
          <w:sz w:val="28"/>
          <w:szCs w:val="28"/>
        </w:rPr>
      </w:pPr>
      <w:r w:rsidRPr="00056B26">
        <w:rPr>
          <w:rFonts w:ascii="Times New Roman" w:hAnsi="Times New Roman"/>
          <w:sz w:val="28"/>
          <w:szCs w:val="28"/>
        </w:rPr>
        <w:t xml:space="preserve">       1.  Внести  в  </w:t>
      </w:r>
      <w:r w:rsidR="00AC2CBB">
        <w:rPr>
          <w:rFonts w:ascii="Times New Roman" w:hAnsi="Times New Roman"/>
          <w:sz w:val="28"/>
          <w:szCs w:val="28"/>
        </w:rPr>
        <w:t>р</w:t>
      </w:r>
      <w:r w:rsidRPr="00056B26">
        <w:rPr>
          <w:rFonts w:ascii="Times New Roman" w:hAnsi="Times New Roman"/>
          <w:sz w:val="28"/>
          <w:szCs w:val="28"/>
        </w:rPr>
        <w:t>ешение  Совета д</w:t>
      </w:r>
      <w:r w:rsidR="001E6345" w:rsidRPr="00056B26">
        <w:rPr>
          <w:rFonts w:ascii="Times New Roman" w:hAnsi="Times New Roman"/>
          <w:sz w:val="28"/>
          <w:szCs w:val="28"/>
        </w:rPr>
        <w:t>епутатов города  Грозного от  31</w:t>
      </w:r>
      <w:r w:rsidRPr="00056B26">
        <w:rPr>
          <w:rFonts w:ascii="Times New Roman" w:hAnsi="Times New Roman"/>
          <w:sz w:val="28"/>
          <w:szCs w:val="28"/>
        </w:rPr>
        <w:t xml:space="preserve"> декабря  </w:t>
      </w:r>
      <w:r w:rsidR="000474CA" w:rsidRPr="00056B26">
        <w:rPr>
          <w:rFonts w:ascii="Times New Roman" w:hAnsi="Times New Roman"/>
          <w:sz w:val="28"/>
          <w:szCs w:val="28"/>
        </w:rPr>
        <w:t>2014</w:t>
      </w:r>
      <w:r w:rsidR="00642537" w:rsidRPr="00056B26">
        <w:rPr>
          <w:rFonts w:ascii="Times New Roman" w:hAnsi="Times New Roman"/>
          <w:sz w:val="28"/>
          <w:szCs w:val="28"/>
        </w:rPr>
        <w:t xml:space="preserve"> года  № </w:t>
      </w:r>
      <w:r w:rsidR="000474CA" w:rsidRPr="00056B26">
        <w:rPr>
          <w:rFonts w:ascii="Times New Roman" w:hAnsi="Times New Roman"/>
          <w:sz w:val="28"/>
          <w:szCs w:val="28"/>
        </w:rPr>
        <w:t>81</w:t>
      </w:r>
      <w:r w:rsidRPr="00056B26">
        <w:rPr>
          <w:rFonts w:ascii="Times New Roman" w:hAnsi="Times New Roman"/>
          <w:sz w:val="28"/>
          <w:szCs w:val="28"/>
        </w:rPr>
        <w:t xml:space="preserve"> «О бюджете  муниципального образования </w:t>
      </w:r>
      <w:r w:rsidR="008743B8" w:rsidRPr="00056B26">
        <w:rPr>
          <w:rFonts w:ascii="Times New Roman" w:hAnsi="Times New Roman"/>
          <w:sz w:val="28"/>
          <w:szCs w:val="28"/>
        </w:rPr>
        <w:t>«</w:t>
      </w:r>
      <w:r w:rsidRPr="00056B26">
        <w:rPr>
          <w:rFonts w:ascii="Times New Roman" w:hAnsi="Times New Roman"/>
          <w:sz w:val="28"/>
          <w:szCs w:val="28"/>
        </w:rPr>
        <w:t xml:space="preserve">город </w:t>
      </w:r>
      <w:r w:rsidR="003C1F6B" w:rsidRPr="00056B26">
        <w:rPr>
          <w:rFonts w:ascii="Times New Roman" w:hAnsi="Times New Roman"/>
          <w:sz w:val="28"/>
          <w:szCs w:val="28"/>
        </w:rPr>
        <w:t xml:space="preserve"> </w:t>
      </w:r>
      <w:r w:rsidR="000474CA" w:rsidRPr="00056B26">
        <w:rPr>
          <w:rFonts w:ascii="Times New Roman" w:hAnsi="Times New Roman"/>
          <w:sz w:val="28"/>
          <w:szCs w:val="28"/>
        </w:rPr>
        <w:t>Грозный</w:t>
      </w:r>
      <w:r w:rsidR="008743B8" w:rsidRPr="00056B26">
        <w:rPr>
          <w:rFonts w:ascii="Times New Roman" w:hAnsi="Times New Roman"/>
          <w:sz w:val="28"/>
          <w:szCs w:val="28"/>
        </w:rPr>
        <w:t>»</w:t>
      </w:r>
      <w:r w:rsidR="000474CA" w:rsidRPr="00056B26">
        <w:rPr>
          <w:rFonts w:ascii="Times New Roman" w:hAnsi="Times New Roman"/>
          <w:sz w:val="28"/>
          <w:szCs w:val="28"/>
        </w:rPr>
        <w:t xml:space="preserve"> на 2015</w:t>
      </w:r>
      <w:r w:rsidRPr="00056B26">
        <w:rPr>
          <w:rFonts w:ascii="Times New Roman" w:hAnsi="Times New Roman"/>
          <w:sz w:val="28"/>
          <w:szCs w:val="28"/>
        </w:rPr>
        <w:t xml:space="preserve"> год и </w:t>
      </w:r>
      <w:r w:rsidR="000474CA" w:rsidRPr="00056B26">
        <w:rPr>
          <w:rFonts w:ascii="Times New Roman" w:hAnsi="Times New Roman"/>
          <w:sz w:val="28"/>
          <w:szCs w:val="28"/>
        </w:rPr>
        <w:t>на плановый период 2016 и 2017</w:t>
      </w:r>
      <w:r w:rsidR="009A6127" w:rsidRPr="00056B26">
        <w:rPr>
          <w:rFonts w:ascii="Times New Roman" w:hAnsi="Times New Roman"/>
          <w:sz w:val="28"/>
          <w:szCs w:val="28"/>
        </w:rPr>
        <w:t xml:space="preserve"> </w:t>
      </w:r>
      <w:r w:rsidRPr="00056B26">
        <w:rPr>
          <w:rFonts w:ascii="Times New Roman" w:hAnsi="Times New Roman"/>
          <w:sz w:val="28"/>
          <w:szCs w:val="28"/>
        </w:rPr>
        <w:t xml:space="preserve">годов» (далее </w:t>
      </w:r>
      <w:r w:rsidR="00F56390" w:rsidRPr="00056B26">
        <w:rPr>
          <w:rFonts w:ascii="Times New Roman" w:hAnsi="Times New Roman"/>
          <w:sz w:val="28"/>
          <w:szCs w:val="28"/>
        </w:rPr>
        <w:t>–</w:t>
      </w:r>
      <w:r w:rsidRPr="00056B26">
        <w:rPr>
          <w:rFonts w:ascii="Times New Roman" w:hAnsi="Times New Roman"/>
          <w:sz w:val="28"/>
          <w:szCs w:val="28"/>
        </w:rPr>
        <w:t xml:space="preserve"> Решение</w:t>
      </w:r>
      <w:r w:rsidR="00F56390" w:rsidRPr="00056B26">
        <w:rPr>
          <w:rFonts w:ascii="Times New Roman" w:hAnsi="Times New Roman"/>
          <w:sz w:val="28"/>
          <w:szCs w:val="28"/>
        </w:rPr>
        <w:t xml:space="preserve"> о бюджете</w:t>
      </w:r>
      <w:r w:rsidRPr="00056B26">
        <w:rPr>
          <w:rFonts w:ascii="Times New Roman" w:hAnsi="Times New Roman"/>
          <w:sz w:val="28"/>
          <w:szCs w:val="28"/>
        </w:rPr>
        <w:t>) следующие изменения:</w:t>
      </w:r>
      <w:r w:rsidRPr="00056B26">
        <w:rPr>
          <w:rFonts w:ascii="Times New Roman" w:hAnsi="Times New Roman"/>
          <w:b/>
          <w:sz w:val="28"/>
          <w:szCs w:val="28"/>
        </w:rPr>
        <w:t xml:space="preserve">     </w:t>
      </w:r>
      <w:r w:rsidR="00D45BEF" w:rsidRPr="00056B26">
        <w:rPr>
          <w:rFonts w:ascii="Times New Roman" w:hAnsi="Times New Roman"/>
          <w:spacing w:val="-23"/>
          <w:sz w:val="28"/>
          <w:szCs w:val="28"/>
        </w:rPr>
        <w:t xml:space="preserve">              </w:t>
      </w:r>
    </w:p>
    <w:p w:rsidR="00580C20" w:rsidRPr="00056B26" w:rsidRDefault="00580C20" w:rsidP="00B45383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383" w:rsidRPr="00056B26" w:rsidRDefault="00B2692C" w:rsidP="00B45383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pacing w:val="-23"/>
          <w:sz w:val="28"/>
          <w:szCs w:val="28"/>
        </w:rPr>
      </w:pPr>
      <w:r w:rsidRPr="00056B26">
        <w:rPr>
          <w:rFonts w:ascii="Times New Roman" w:hAnsi="Times New Roman"/>
          <w:sz w:val="28"/>
          <w:szCs w:val="28"/>
        </w:rPr>
        <w:t xml:space="preserve">         </w:t>
      </w:r>
      <w:r w:rsidR="00D45BEF" w:rsidRPr="00056B26">
        <w:rPr>
          <w:rFonts w:ascii="Times New Roman" w:hAnsi="Times New Roman"/>
          <w:sz w:val="28"/>
          <w:szCs w:val="28"/>
        </w:rPr>
        <w:t xml:space="preserve"> 1</w:t>
      </w:r>
      <w:r w:rsidR="00BA0701">
        <w:rPr>
          <w:rFonts w:ascii="Times New Roman" w:hAnsi="Times New Roman"/>
          <w:sz w:val="28"/>
          <w:szCs w:val="28"/>
        </w:rPr>
        <w:t>)</w:t>
      </w:r>
      <w:r w:rsidR="00D45BEF" w:rsidRPr="00056B26">
        <w:rPr>
          <w:rFonts w:ascii="Times New Roman" w:hAnsi="Times New Roman"/>
          <w:sz w:val="28"/>
          <w:szCs w:val="28"/>
        </w:rPr>
        <w:t xml:space="preserve"> </w:t>
      </w:r>
      <w:r w:rsidR="00115941">
        <w:rPr>
          <w:rFonts w:ascii="Times New Roman" w:hAnsi="Times New Roman"/>
          <w:sz w:val="28"/>
          <w:szCs w:val="28"/>
        </w:rPr>
        <w:t>подпункт</w:t>
      </w:r>
      <w:r w:rsidR="00B45383" w:rsidRPr="00056B26">
        <w:rPr>
          <w:rFonts w:ascii="Times New Roman" w:hAnsi="Times New Roman"/>
          <w:sz w:val="28"/>
          <w:szCs w:val="28"/>
        </w:rPr>
        <w:t xml:space="preserve">  </w:t>
      </w:r>
      <w:r w:rsidR="00115941">
        <w:rPr>
          <w:rFonts w:ascii="Times New Roman" w:hAnsi="Times New Roman"/>
          <w:sz w:val="28"/>
          <w:szCs w:val="28"/>
        </w:rPr>
        <w:t>1</w:t>
      </w:r>
      <w:r w:rsidR="00F07814" w:rsidRPr="00056B26">
        <w:rPr>
          <w:rFonts w:ascii="Times New Roman" w:hAnsi="Times New Roman"/>
          <w:sz w:val="28"/>
          <w:szCs w:val="28"/>
        </w:rPr>
        <w:t xml:space="preserve"> </w:t>
      </w:r>
      <w:r w:rsidR="00B45383" w:rsidRPr="00056B26">
        <w:rPr>
          <w:rFonts w:ascii="Times New Roman" w:hAnsi="Times New Roman"/>
          <w:sz w:val="28"/>
          <w:szCs w:val="28"/>
        </w:rPr>
        <w:t xml:space="preserve">пункта 1  изложить в </w:t>
      </w:r>
      <w:r w:rsidR="00BA0701">
        <w:rPr>
          <w:rFonts w:ascii="Times New Roman" w:hAnsi="Times New Roman"/>
          <w:sz w:val="28"/>
          <w:szCs w:val="28"/>
        </w:rPr>
        <w:t>новой</w:t>
      </w:r>
      <w:r w:rsidR="00B45383" w:rsidRPr="00056B26">
        <w:rPr>
          <w:rFonts w:ascii="Times New Roman" w:hAnsi="Times New Roman"/>
          <w:sz w:val="28"/>
          <w:szCs w:val="28"/>
        </w:rPr>
        <w:t xml:space="preserve">  редакции:</w:t>
      </w:r>
    </w:p>
    <w:p w:rsidR="00B45383" w:rsidRPr="00734151" w:rsidRDefault="00AB4095" w:rsidP="00580C2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6B26">
        <w:rPr>
          <w:rFonts w:ascii="Times New Roman" w:hAnsi="Times New Roman"/>
          <w:spacing w:val="-28"/>
          <w:sz w:val="28"/>
          <w:szCs w:val="28"/>
        </w:rPr>
        <w:t xml:space="preserve">               </w:t>
      </w:r>
      <w:r w:rsidR="00B8007D">
        <w:rPr>
          <w:rFonts w:ascii="Times New Roman" w:hAnsi="Times New Roman"/>
          <w:spacing w:val="-28"/>
          <w:sz w:val="28"/>
          <w:szCs w:val="28"/>
        </w:rPr>
        <w:t xml:space="preserve"> «</w:t>
      </w:r>
      <w:r w:rsidR="00B45383" w:rsidRPr="00056B26">
        <w:rPr>
          <w:rFonts w:ascii="Times New Roman" w:hAnsi="Times New Roman"/>
          <w:sz w:val="28"/>
          <w:szCs w:val="28"/>
        </w:rPr>
        <w:t xml:space="preserve"> прогнозируемый общий объем</w:t>
      </w:r>
      <w:r w:rsidR="00A44BA8" w:rsidRPr="00056B26">
        <w:rPr>
          <w:rFonts w:ascii="Times New Roman" w:hAnsi="Times New Roman"/>
          <w:sz w:val="28"/>
          <w:szCs w:val="28"/>
        </w:rPr>
        <w:t xml:space="preserve"> доходов бюджета города Грозн</w:t>
      </w:r>
      <w:r w:rsidR="001B3889">
        <w:rPr>
          <w:rFonts w:ascii="Times New Roman" w:hAnsi="Times New Roman"/>
          <w:sz w:val="28"/>
          <w:szCs w:val="28"/>
        </w:rPr>
        <w:t>ого</w:t>
      </w:r>
      <w:r w:rsidR="00B45383" w:rsidRPr="00056B26">
        <w:rPr>
          <w:rFonts w:ascii="Times New Roman" w:hAnsi="Times New Roman"/>
          <w:sz w:val="28"/>
          <w:szCs w:val="28"/>
        </w:rPr>
        <w:t xml:space="preserve"> </w:t>
      </w:r>
      <w:r w:rsidR="00B45383" w:rsidRPr="00056B26">
        <w:rPr>
          <w:rFonts w:ascii="Times New Roman" w:hAnsi="Times New Roman"/>
          <w:spacing w:val="-1"/>
          <w:sz w:val="28"/>
          <w:szCs w:val="28"/>
        </w:rPr>
        <w:t xml:space="preserve"> в сумме</w:t>
      </w:r>
      <w:r w:rsidR="00931962" w:rsidRPr="00056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A10FFE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31962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10FFE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47458A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80</w:t>
      </w:r>
      <w:r w:rsidR="00931962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7458A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711</w:t>
      </w:r>
      <w:r w:rsidR="00931962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7458A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63428" w:rsidRPr="00734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C718FF" w:rsidRPr="0073415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45383" w:rsidRPr="00734151">
        <w:rPr>
          <w:rFonts w:ascii="Times New Roman" w:hAnsi="Times New Roman"/>
          <w:spacing w:val="-1"/>
          <w:sz w:val="28"/>
          <w:szCs w:val="28"/>
        </w:rPr>
        <w:t xml:space="preserve">тыс. рублей, в том числе безвозмездные и безвозвратные поступления из республиканского </w:t>
      </w:r>
      <w:r w:rsidR="00B45383" w:rsidRPr="00734151">
        <w:rPr>
          <w:rFonts w:ascii="Times New Roman" w:hAnsi="Times New Roman"/>
          <w:sz w:val="28"/>
          <w:szCs w:val="28"/>
        </w:rPr>
        <w:t>бюджета в сумме</w:t>
      </w:r>
      <w:r w:rsidR="000D1816" w:rsidRPr="00734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A10FFE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91CC6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47458A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91CC6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86 332</w:t>
      </w:r>
      <w:r w:rsidR="00931962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91CC6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0D1816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45383" w:rsidRPr="0066323D">
        <w:rPr>
          <w:rFonts w:ascii="Times New Roman" w:hAnsi="Times New Roman"/>
          <w:spacing w:val="-1"/>
          <w:sz w:val="28"/>
          <w:szCs w:val="28"/>
        </w:rPr>
        <w:t>тыс</w:t>
      </w:r>
      <w:r w:rsidR="00B45383" w:rsidRPr="00734151">
        <w:rPr>
          <w:rFonts w:ascii="Times New Roman" w:hAnsi="Times New Roman"/>
          <w:spacing w:val="-1"/>
          <w:sz w:val="28"/>
          <w:szCs w:val="28"/>
        </w:rPr>
        <w:t xml:space="preserve">. рублей, налоговые и неналоговые доходы </w:t>
      </w:r>
      <w:r w:rsidR="00B45383" w:rsidRPr="00734151">
        <w:rPr>
          <w:rFonts w:ascii="Times New Roman" w:hAnsi="Times New Roman"/>
          <w:sz w:val="28"/>
          <w:szCs w:val="28"/>
        </w:rPr>
        <w:t xml:space="preserve"> </w:t>
      </w:r>
      <w:r w:rsidR="00B45383" w:rsidRPr="00734151">
        <w:rPr>
          <w:rFonts w:ascii="Times New Roman" w:hAnsi="Times New Roman"/>
          <w:spacing w:val="-1"/>
          <w:sz w:val="28"/>
          <w:szCs w:val="28"/>
        </w:rPr>
        <w:t>в сумме</w:t>
      </w:r>
      <w:r w:rsidR="00363428" w:rsidRPr="00734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931962" w:rsidRPr="00734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22858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931962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22858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894</w:t>
      </w:r>
      <w:r w:rsidR="00931962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7458A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379</w:t>
      </w:r>
      <w:r w:rsidR="00931962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7458A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D1816" w:rsidRPr="00734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45383" w:rsidRPr="00734151">
        <w:rPr>
          <w:rFonts w:ascii="Times New Roman" w:hAnsi="Times New Roman"/>
          <w:spacing w:val="-1"/>
          <w:sz w:val="28"/>
          <w:szCs w:val="28"/>
        </w:rPr>
        <w:t>тыс. рублей</w:t>
      </w:r>
      <w:r w:rsidR="00115941" w:rsidRPr="00734151">
        <w:rPr>
          <w:rFonts w:ascii="Times New Roman" w:hAnsi="Times New Roman"/>
          <w:spacing w:val="-1"/>
          <w:sz w:val="28"/>
          <w:szCs w:val="28"/>
        </w:rPr>
        <w:t>»</w:t>
      </w:r>
      <w:r w:rsidR="00B45383" w:rsidRPr="00734151">
        <w:rPr>
          <w:rFonts w:ascii="Times New Roman" w:hAnsi="Times New Roman"/>
          <w:spacing w:val="-1"/>
          <w:sz w:val="28"/>
          <w:szCs w:val="28"/>
        </w:rPr>
        <w:t xml:space="preserve">;                                                                                                                                  </w:t>
      </w:r>
    </w:p>
    <w:p w:rsidR="00115941" w:rsidRPr="00734151" w:rsidRDefault="00BA0701" w:rsidP="00115941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pacing w:val="-23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="00115941" w:rsidRPr="00734151">
        <w:rPr>
          <w:rFonts w:ascii="Times New Roman" w:hAnsi="Times New Roman"/>
          <w:spacing w:val="-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)</w:t>
      </w:r>
      <w:r w:rsidR="00115941" w:rsidRPr="00734151">
        <w:rPr>
          <w:rFonts w:ascii="Times New Roman" w:hAnsi="Times New Roman"/>
          <w:sz w:val="28"/>
          <w:szCs w:val="28"/>
        </w:rPr>
        <w:t xml:space="preserve"> подпункт  2 пункта 1  изложить в </w:t>
      </w:r>
      <w:r w:rsidR="003C5589">
        <w:rPr>
          <w:rFonts w:ascii="Times New Roman" w:hAnsi="Times New Roman"/>
          <w:sz w:val="28"/>
          <w:szCs w:val="28"/>
        </w:rPr>
        <w:t>следующей</w:t>
      </w:r>
      <w:r w:rsidR="00115941" w:rsidRPr="00734151">
        <w:rPr>
          <w:rFonts w:ascii="Times New Roman" w:hAnsi="Times New Roman"/>
          <w:sz w:val="28"/>
          <w:szCs w:val="28"/>
        </w:rPr>
        <w:t xml:space="preserve">  редакции:</w:t>
      </w:r>
    </w:p>
    <w:p w:rsidR="00547ADC" w:rsidRPr="009208F5" w:rsidRDefault="00B8007D" w:rsidP="009208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4151">
        <w:rPr>
          <w:rFonts w:ascii="Times New Roman" w:hAnsi="Times New Roman"/>
          <w:spacing w:val="-1"/>
          <w:sz w:val="28"/>
          <w:szCs w:val="28"/>
        </w:rPr>
        <w:t xml:space="preserve">          </w:t>
      </w:r>
      <w:proofErr w:type="gramStart"/>
      <w:r w:rsidRPr="00734151">
        <w:rPr>
          <w:rFonts w:ascii="Times New Roman" w:hAnsi="Times New Roman"/>
          <w:spacing w:val="-1"/>
          <w:sz w:val="28"/>
          <w:szCs w:val="28"/>
        </w:rPr>
        <w:t>«</w:t>
      </w:r>
      <w:r w:rsidR="00B45383" w:rsidRPr="00734151">
        <w:rPr>
          <w:rFonts w:ascii="Times New Roman" w:hAnsi="Times New Roman"/>
          <w:spacing w:val="-1"/>
          <w:sz w:val="28"/>
          <w:szCs w:val="28"/>
        </w:rPr>
        <w:t>общий объем расходов бюджета гор</w:t>
      </w:r>
      <w:r w:rsidR="00D569A8" w:rsidRPr="00734151">
        <w:rPr>
          <w:rFonts w:ascii="Times New Roman" w:hAnsi="Times New Roman"/>
          <w:spacing w:val="-1"/>
          <w:sz w:val="28"/>
          <w:szCs w:val="28"/>
        </w:rPr>
        <w:t>ода Грозн</w:t>
      </w:r>
      <w:r w:rsidR="001B3889">
        <w:rPr>
          <w:rFonts w:ascii="Times New Roman" w:hAnsi="Times New Roman"/>
          <w:spacing w:val="-1"/>
          <w:sz w:val="28"/>
          <w:szCs w:val="28"/>
        </w:rPr>
        <w:t xml:space="preserve">ого </w:t>
      </w:r>
      <w:r w:rsidR="00B45383" w:rsidRPr="00734151">
        <w:rPr>
          <w:rFonts w:ascii="Times New Roman" w:hAnsi="Times New Roman"/>
          <w:spacing w:val="-1"/>
          <w:sz w:val="28"/>
          <w:szCs w:val="28"/>
        </w:rPr>
        <w:t>в сумме</w:t>
      </w:r>
      <w:r w:rsidR="005F65D6" w:rsidRPr="0073415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57532" w:rsidRPr="0073415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A7D56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</w:t>
      </w:r>
      <w:r w:rsidR="0043321F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355</w:t>
      </w:r>
      <w:r w:rsidR="00AA7D56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3321F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236</w:t>
      </w:r>
      <w:r w:rsidR="00AA7D56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3321F"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303DA5" w:rsidRPr="00734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57532" w:rsidRPr="00734151">
        <w:rPr>
          <w:rFonts w:ascii="Times New Roman" w:hAnsi="Times New Roman"/>
          <w:sz w:val="28"/>
          <w:szCs w:val="28"/>
        </w:rPr>
        <w:t xml:space="preserve">тыс. </w:t>
      </w:r>
      <w:r w:rsidR="00B45383" w:rsidRPr="00734151">
        <w:rPr>
          <w:rFonts w:ascii="Times New Roman" w:hAnsi="Times New Roman"/>
          <w:spacing w:val="-1"/>
          <w:sz w:val="28"/>
          <w:szCs w:val="28"/>
        </w:rPr>
        <w:t xml:space="preserve"> рублей</w:t>
      </w:r>
      <w:r w:rsidRPr="00734151">
        <w:rPr>
          <w:rFonts w:ascii="Times New Roman" w:hAnsi="Times New Roman"/>
          <w:spacing w:val="-1"/>
          <w:sz w:val="28"/>
          <w:szCs w:val="28"/>
        </w:rPr>
        <w:t>»</w:t>
      </w:r>
      <w:r w:rsidR="00B45383" w:rsidRPr="00734151">
        <w:rPr>
          <w:rFonts w:ascii="Times New Roman" w:hAnsi="Times New Roman"/>
          <w:spacing w:val="-1"/>
          <w:sz w:val="28"/>
          <w:szCs w:val="28"/>
        </w:rPr>
        <w:t>;</w:t>
      </w:r>
      <w:r w:rsidR="00B45383" w:rsidRPr="00056B2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31962" w:rsidRPr="00056B26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AF34FD" w:rsidRPr="009208F5" w:rsidRDefault="00AF34FD" w:rsidP="001C6FCD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pacing w:val="-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pacing w:val="-1"/>
          <w:sz w:val="28"/>
          <w:szCs w:val="28"/>
        </w:rPr>
        <w:t>3)</w:t>
      </w:r>
      <w:r w:rsidRPr="00734151">
        <w:rPr>
          <w:rFonts w:ascii="Times New Roman" w:hAnsi="Times New Roman"/>
          <w:sz w:val="28"/>
          <w:szCs w:val="28"/>
        </w:rPr>
        <w:t xml:space="preserve"> подпункт  </w:t>
      </w:r>
      <w:r>
        <w:rPr>
          <w:rFonts w:ascii="Times New Roman" w:hAnsi="Times New Roman"/>
          <w:sz w:val="28"/>
          <w:szCs w:val="28"/>
        </w:rPr>
        <w:t>4</w:t>
      </w:r>
      <w:r w:rsidRPr="00734151">
        <w:rPr>
          <w:rFonts w:ascii="Times New Roman" w:hAnsi="Times New Roman"/>
          <w:sz w:val="28"/>
          <w:szCs w:val="28"/>
        </w:rPr>
        <w:t xml:space="preserve"> пункта 1 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734151">
        <w:rPr>
          <w:rFonts w:ascii="Times New Roman" w:hAnsi="Times New Roman"/>
          <w:sz w:val="28"/>
          <w:szCs w:val="28"/>
        </w:rPr>
        <w:t xml:space="preserve">  редакции:</w:t>
      </w:r>
    </w:p>
    <w:p w:rsidR="00DF46B7" w:rsidRDefault="008F6CE5" w:rsidP="009208F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</w:t>
      </w:r>
      <w:r w:rsidR="002A2367" w:rsidRPr="00056B26">
        <w:rPr>
          <w:rFonts w:ascii="Times New Roman" w:hAnsi="Times New Roman"/>
          <w:sz w:val="28"/>
          <w:szCs w:val="28"/>
        </w:rPr>
        <w:t xml:space="preserve">прогнозируемый </w:t>
      </w:r>
      <w:r w:rsidR="00D06019" w:rsidRPr="00056B26">
        <w:rPr>
          <w:rFonts w:ascii="Times New Roman" w:hAnsi="Times New Roman"/>
          <w:sz w:val="28"/>
          <w:szCs w:val="28"/>
        </w:rPr>
        <w:t xml:space="preserve"> </w:t>
      </w:r>
      <w:r w:rsidR="002A2367" w:rsidRPr="00056B26">
        <w:rPr>
          <w:rFonts w:ascii="Times New Roman" w:hAnsi="Times New Roman"/>
          <w:sz w:val="28"/>
          <w:szCs w:val="28"/>
        </w:rPr>
        <w:t xml:space="preserve">дефицит </w:t>
      </w:r>
      <w:r w:rsidR="00D06019" w:rsidRPr="00056B26">
        <w:rPr>
          <w:rFonts w:ascii="Times New Roman" w:hAnsi="Times New Roman"/>
          <w:sz w:val="28"/>
          <w:szCs w:val="28"/>
        </w:rPr>
        <w:t xml:space="preserve"> </w:t>
      </w:r>
      <w:r w:rsidR="002A2367" w:rsidRPr="00056B26">
        <w:rPr>
          <w:rFonts w:ascii="Times New Roman" w:hAnsi="Times New Roman"/>
          <w:spacing w:val="-1"/>
          <w:sz w:val="28"/>
          <w:szCs w:val="28"/>
        </w:rPr>
        <w:t xml:space="preserve">бюджета </w:t>
      </w:r>
      <w:r w:rsidR="00D06019" w:rsidRPr="00056B2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4BA8" w:rsidRPr="00056B26">
        <w:rPr>
          <w:rFonts w:ascii="Times New Roman" w:hAnsi="Times New Roman"/>
          <w:spacing w:val="-1"/>
          <w:sz w:val="28"/>
          <w:szCs w:val="28"/>
        </w:rPr>
        <w:t>города  Грозн</w:t>
      </w:r>
      <w:r w:rsidR="001B3889">
        <w:rPr>
          <w:rFonts w:ascii="Times New Roman" w:hAnsi="Times New Roman"/>
          <w:spacing w:val="-1"/>
          <w:sz w:val="28"/>
          <w:szCs w:val="28"/>
        </w:rPr>
        <w:t>ого</w:t>
      </w:r>
      <w:r w:rsidR="002A2367" w:rsidRPr="00056B2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A2367" w:rsidRPr="00056B26">
        <w:rPr>
          <w:rFonts w:ascii="Times New Roman" w:hAnsi="Times New Roman"/>
          <w:sz w:val="28"/>
          <w:szCs w:val="28"/>
        </w:rPr>
        <w:t xml:space="preserve"> </w:t>
      </w:r>
      <w:r w:rsidR="00E0590E" w:rsidRPr="00056B26">
        <w:rPr>
          <w:rFonts w:ascii="Times New Roman" w:hAnsi="Times New Roman"/>
          <w:spacing w:val="-1"/>
          <w:sz w:val="28"/>
          <w:szCs w:val="28"/>
        </w:rPr>
        <w:t>в сумме</w:t>
      </w:r>
      <w:r w:rsidR="002A2367" w:rsidRPr="00056B2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F65D6" w:rsidRPr="00056B2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E4912">
        <w:rPr>
          <w:rFonts w:ascii="Times New Roman" w:hAnsi="Times New Roman"/>
          <w:spacing w:val="-1"/>
          <w:sz w:val="28"/>
          <w:szCs w:val="28"/>
        </w:rPr>
        <w:t>2</w:t>
      </w:r>
      <w:r w:rsidR="0043321F">
        <w:rPr>
          <w:rFonts w:ascii="Times New Roman" w:hAnsi="Times New Roman"/>
          <w:spacing w:val="-1"/>
          <w:sz w:val="28"/>
          <w:szCs w:val="28"/>
        </w:rPr>
        <w:t>74</w:t>
      </w:r>
      <w:r w:rsidR="005F65D6" w:rsidRPr="00734151">
        <w:rPr>
          <w:rFonts w:ascii="Times New Roman" w:hAnsi="Times New Roman"/>
          <w:spacing w:val="-1"/>
          <w:sz w:val="28"/>
          <w:szCs w:val="28"/>
        </w:rPr>
        <w:t> </w:t>
      </w:r>
      <w:r w:rsidR="0043321F">
        <w:rPr>
          <w:rFonts w:ascii="Times New Roman" w:hAnsi="Times New Roman"/>
          <w:spacing w:val="-1"/>
          <w:sz w:val="28"/>
          <w:szCs w:val="28"/>
        </w:rPr>
        <w:t>525</w:t>
      </w:r>
      <w:r w:rsidR="005F65D6" w:rsidRPr="00734151">
        <w:rPr>
          <w:rFonts w:ascii="Times New Roman" w:hAnsi="Times New Roman"/>
          <w:spacing w:val="-1"/>
          <w:sz w:val="28"/>
          <w:szCs w:val="28"/>
        </w:rPr>
        <w:t>,</w:t>
      </w:r>
      <w:r w:rsidR="0043321F">
        <w:rPr>
          <w:rFonts w:ascii="Times New Roman" w:hAnsi="Times New Roman"/>
          <w:spacing w:val="-1"/>
          <w:sz w:val="28"/>
          <w:szCs w:val="28"/>
        </w:rPr>
        <w:t>5</w:t>
      </w:r>
      <w:r w:rsidR="00B73B13" w:rsidRPr="00056B2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A2367" w:rsidRPr="00056B26">
        <w:rPr>
          <w:rFonts w:ascii="Times New Roman" w:hAnsi="Times New Roman"/>
          <w:spacing w:val="-1"/>
          <w:sz w:val="28"/>
          <w:szCs w:val="28"/>
        </w:rPr>
        <w:t>тыс. рублей</w:t>
      </w:r>
      <w:r w:rsidR="005921B7">
        <w:rPr>
          <w:rFonts w:ascii="Times New Roman" w:hAnsi="Times New Roman"/>
          <w:spacing w:val="-1"/>
          <w:sz w:val="28"/>
          <w:szCs w:val="28"/>
        </w:rPr>
        <w:t>»</w:t>
      </w:r>
      <w:r w:rsidR="002A2367" w:rsidRPr="00056B26">
        <w:rPr>
          <w:rFonts w:ascii="Times New Roman" w:hAnsi="Times New Roman"/>
          <w:spacing w:val="-1"/>
          <w:sz w:val="28"/>
          <w:szCs w:val="28"/>
        </w:rPr>
        <w:t xml:space="preserve">; </w:t>
      </w:r>
    </w:p>
    <w:p w:rsidR="00140731" w:rsidRPr="009208F5" w:rsidRDefault="00140731" w:rsidP="009208F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90B8B" w:rsidRDefault="003E06FB" w:rsidP="009208F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F46B7">
        <w:rPr>
          <w:rFonts w:ascii="Times New Roman" w:hAnsi="Times New Roman"/>
          <w:sz w:val="28"/>
          <w:szCs w:val="28"/>
        </w:rPr>
        <w:t xml:space="preserve">  </w:t>
      </w:r>
      <w:r w:rsidR="001B2703">
        <w:rPr>
          <w:rFonts w:ascii="Times New Roman" w:hAnsi="Times New Roman"/>
          <w:sz w:val="28"/>
          <w:szCs w:val="28"/>
        </w:rPr>
        <w:t xml:space="preserve"> </w:t>
      </w:r>
      <w:r w:rsidR="00902DD9">
        <w:rPr>
          <w:rFonts w:ascii="Times New Roman" w:hAnsi="Times New Roman"/>
          <w:sz w:val="28"/>
          <w:szCs w:val="28"/>
        </w:rPr>
        <w:t xml:space="preserve"> </w:t>
      </w:r>
      <w:r w:rsidR="001B2703">
        <w:rPr>
          <w:rFonts w:ascii="Times New Roman" w:hAnsi="Times New Roman"/>
          <w:sz w:val="28"/>
          <w:szCs w:val="28"/>
        </w:rPr>
        <w:t xml:space="preserve">   </w:t>
      </w:r>
      <w:r w:rsidR="00902DD9">
        <w:rPr>
          <w:rFonts w:ascii="Times New Roman" w:hAnsi="Times New Roman"/>
          <w:sz w:val="28"/>
          <w:szCs w:val="28"/>
        </w:rPr>
        <w:t>4)</w:t>
      </w:r>
      <w:r w:rsidR="00B80ABD" w:rsidRPr="00056B26">
        <w:rPr>
          <w:rFonts w:ascii="Times New Roman" w:hAnsi="Times New Roman"/>
          <w:sz w:val="28"/>
          <w:szCs w:val="28"/>
        </w:rPr>
        <w:t xml:space="preserve"> </w:t>
      </w:r>
      <w:r w:rsidR="00C03A88" w:rsidRPr="00056B26">
        <w:rPr>
          <w:rFonts w:ascii="Times New Roman" w:hAnsi="Times New Roman"/>
          <w:spacing w:val="-2"/>
          <w:sz w:val="28"/>
          <w:szCs w:val="28"/>
        </w:rPr>
        <w:t>у</w:t>
      </w:r>
      <w:r w:rsidR="00B80ABD" w:rsidRPr="00056B26">
        <w:rPr>
          <w:rFonts w:ascii="Times New Roman" w:hAnsi="Times New Roman"/>
          <w:spacing w:val="-2"/>
          <w:sz w:val="28"/>
          <w:szCs w:val="28"/>
        </w:rPr>
        <w:t>честь поступление доходов в бюджет города Грозн</w:t>
      </w:r>
      <w:r w:rsidR="001B3889">
        <w:rPr>
          <w:rFonts w:ascii="Times New Roman" w:hAnsi="Times New Roman"/>
          <w:spacing w:val="-2"/>
          <w:sz w:val="28"/>
          <w:szCs w:val="28"/>
        </w:rPr>
        <w:t>ого</w:t>
      </w:r>
      <w:r w:rsidR="00B80ABD" w:rsidRPr="00056B26">
        <w:rPr>
          <w:rFonts w:ascii="Times New Roman" w:hAnsi="Times New Roman"/>
          <w:spacing w:val="-2"/>
          <w:sz w:val="28"/>
          <w:szCs w:val="28"/>
        </w:rPr>
        <w:t xml:space="preserve"> в 2015 году </w:t>
      </w:r>
      <w:r w:rsidR="00444357" w:rsidRPr="00056B26">
        <w:rPr>
          <w:rFonts w:ascii="Times New Roman" w:hAnsi="Times New Roman"/>
          <w:sz w:val="28"/>
          <w:szCs w:val="28"/>
        </w:rPr>
        <w:lastRenderedPageBreak/>
        <w:t>(приложени</w:t>
      </w:r>
      <w:r w:rsidR="00685D73">
        <w:rPr>
          <w:rFonts w:ascii="Times New Roman" w:hAnsi="Times New Roman"/>
          <w:sz w:val="28"/>
          <w:szCs w:val="28"/>
        </w:rPr>
        <w:t>е</w:t>
      </w:r>
      <w:r w:rsidR="00FA7C85" w:rsidRPr="00056B26">
        <w:rPr>
          <w:rFonts w:ascii="Times New Roman" w:hAnsi="Times New Roman"/>
          <w:sz w:val="28"/>
          <w:szCs w:val="28"/>
        </w:rPr>
        <w:t xml:space="preserve">  4 к Решению о бюджете) </w:t>
      </w:r>
      <w:r w:rsidR="00B80ABD" w:rsidRPr="00056B26">
        <w:rPr>
          <w:rFonts w:ascii="Times New Roman" w:hAnsi="Times New Roman"/>
          <w:spacing w:val="-2"/>
          <w:sz w:val="28"/>
          <w:szCs w:val="28"/>
        </w:rPr>
        <w:t>в объемах согласно приложени</w:t>
      </w:r>
      <w:r w:rsidR="00A14604">
        <w:rPr>
          <w:rFonts w:ascii="Times New Roman" w:hAnsi="Times New Roman"/>
          <w:spacing w:val="-2"/>
          <w:sz w:val="28"/>
          <w:szCs w:val="28"/>
        </w:rPr>
        <w:t>ю</w:t>
      </w:r>
      <w:r w:rsidR="00B80ABD" w:rsidRPr="00056B2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85D73">
        <w:rPr>
          <w:rFonts w:ascii="Times New Roman" w:hAnsi="Times New Roman"/>
          <w:spacing w:val="-2"/>
          <w:sz w:val="28"/>
          <w:szCs w:val="28"/>
        </w:rPr>
        <w:t>1</w:t>
      </w:r>
      <w:r w:rsidR="00B80ABD" w:rsidRPr="00056B26">
        <w:rPr>
          <w:rFonts w:ascii="Times New Roman" w:hAnsi="Times New Roman"/>
          <w:spacing w:val="-2"/>
          <w:sz w:val="28"/>
          <w:szCs w:val="28"/>
        </w:rPr>
        <w:t xml:space="preserve"> к настоящему решению</w:t>
      </w:r>
      <w:r w:rsidR="00580C20" w:rsidRPr="00056B26">
        <w:rPr>
          <w:rFonts w:ascii="Times New Roman" w:hAnsi="Times New Roman"/>
          <w:spacing w:val="-2"/>
          <w:sz w:val="28"/>
          <w:szCs w:val="28"/>
        </w:rPr>
        <w:t>;</w:t>
      </w:r>
    </w:p>
    <w:p w:rsidR="0045413B" w:rsidRPr="00734151" w:rsidRDefault="00990B8B" w:rsidP="00256DCA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2DD9">
        <w:rPr>
          <w:rFonts w:ascii="Times New Roman" w:hAnsi="Times New Roman"/>
          <w:sz w:val="28"/>
          <w:szCs w:val="28"/>
        </w:rPr>
        <w:t xml:space="preserve"> </w:t>
      </w:r>
      <w:r w:rsidR="00324BC6" w:rsidRPr="00056B26">
        <w:rPr>
          <w:rFonts w:ascii="Times New Roman" w:hAnsi="Times New Roman"/>
          <w:sz w:val="28"/>
          <w:szCs w:val="28"/>
        </w:rPr>
        <w:t xml:space="preserve"> </w:t>
      </w:r>
      <w:r w:rsidR="00902DD9">
        <w:rPr>
          <w:rFonts w:ascii="Times New Roman" w:hAnsi="Times New Roman"/>
          <w:sz w:val="28"/>
          <w:szCs w:val="28"/>
        </w:rPr>
        <w:t xml:space="preserve">  </w:t>
      </w:r>
      <w:r w:rsidR="009208F5">
        <w:rPr>
          <w:rFonts w:ascii="Times New Roman" w:hAnsi="Times New Roman"/>
          <w:sz w:val="28"/>
          <w:szCs w:val="28"/>
        </w:rPr>
        <w:t xml:space="preserve">     </w:t>
      </w:r>
      <w:r w:rsidR="004A259E">
        <w:rPr>
          <w:rFonts w:ascii="Times New Roman" w:hAnsi="Times New Roman"/>
          <w:sz w:val="28"/>
          <w:szCs w:val="28"/>
        </w:rPr>
        <w:t xml:space="preserve"> </w:t>
      </w:r>
      <w:r w:rsidR="00902DD9">
        <w:rPr>
          <w:rFonts w:ascii="Times New Roman" w:hAnsi="Times New Roman"/>
          <w:sz w:val="28"/>
          <w:szCs w:val="28"/>
        </w:rPr>
        <w:t>5)</w:t>
      </w:r>
      <w:r w:rsidR="00B80ABD" w:rsidRPr="00734151">
        <w:rPr>
          <w:rFonts w:ascii="Times New Roman" w:hAnsi="Times New Roman"/>
          <w:spacing w:val="-20"/>
          <w:sz w:val="28"/>
          <w:szCs w:val="28"/>
        </w:rPr>
        <w:t xml:space="preserve">   </w:t>
      </w:r>
      <w:r w:rsidR="00C03A88" w:rsidRPr="00734151">
        <w:rPr>
          <w:rFonts w:ascii="Times New Roman" w:hAnsi="Times New Roman"/>
          <w:sz w:val="28"/>
          <w:szCs w:val="28"/>
        </w:rPr>
        <w:t>у</w:t>
      </w:r>
      <w:r w:rsidR="00B80ABD" w:rsidRPr="00734151">
        <w:rPr>
          <w:rFonts w:ascii="Times New Roman" w:hAnsi="Times New Roman"/>
          <w:sz w:val="28"/>
          <w:szCs w:val="28"/>
        </w:rPr>
        <w:t>твердить ведомственную структуру расходов бюджета города Грозн</w:t>
      </w:r>
      <w:r w:rsidR="001B3889">
        <w:rPr>
          <w:rFonts w:ascii="Times New Roman" w:hAnsi="Times New Roman"/>
          <w:sz w:val="28"/>
          <w:szCs w:val="28"/>
        </w:rPr>
        <w:t>ого</w:t>
      </w:r>
      <w:r w:rsidR="00B80ABD" w:rsidRPr="00734151">
        <w:rPr>
          <w:rFonts w:ascii="Times New Roman" w:hAnsi="Times New Roman"/>
          <w:sz w:val="28"/>
          <w:szCs w:val="28"/>
        </w:rPr>
        <w:t xml:space="preserve"> на 2015 год </w:t>
      </w:r>
      <w:r w:rsidR="00E510DE" w:rsidRPr="00734151">
        <w:rPr>
          <w:rFonts w:ascii="Times New Roman" w:hAnsi="Times New Roman"/>
          <w:sz w:val="28"/>
          <w:szCs w:val="28"/>
        </w:rPr>
        <w:t xml:space="preserve">(приложение </w:t>
      </w:r>
      <w:r w:rsidR="00444357" w:rsidRPr="00734151">
        <w:rPr>
          <w:rFonts w:ascii="Times New Roman" w:hAnsi="Times New Roman"/>
          <w:sz w:val="28"/>
          <w:szCs w:val="28"/>
        </w:rPr>
        <w:t xml:space="preserve">6 к Решению о бюджете) в </w:t>
      </w:r>
      <w:r w:rsidR="003C5589">
        <w:rPr>
          <w:rFonts w:ascii="Times New Roman" w:hAnsi="Times New Roman"/>
          <w:sz w:val="28"/>
          <w:szCs w:val="28"/>
        </w:rPr>
        <w:t>следующей</w:t>
      </w:r>
      <w:r w:rsidR="00444357" w:rsidRPr="00734151">
        <w:rPr>
          <w:rFonts w:ascii="Times New Roman" w:hAnsi="Times New Roman"/>
          <w:sz w:val="28"/>
          <w:szCs w:val="28"/>
        </w:rPr>
        <w:t xml:space="preserve"> редакции</w:t>
      </w:r>
      <w:r w:rsidR="00B80ABD" w:rsidRPr="00734151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D00044" w:rsidRPr="00734151">
        <w:rPr>
          <w:rFonts w:ascii="Times New Roman" w:hAnsi="Times New Roman"/>
          <w:sz w:val="28"/>
          <w:szCs w:val="28"/>
        </w:rPr>
        <w:t>ю</w:t>
      </w:r>
      <w:r w:rsidR="00B80ABD" w:rsidRPr="00734151">
        <w:rPr>
          <w:rFonts w:ascii="Times New Roman" w:hAnsi="Times New Roman"/>
          <w:sz w:val="28"/>
          <w:szCs w:val="28"/>
        </w:rPr>
        <w:t xml:space="preserve"> </w:t>
      </w:r>
      <w:r w:rsidR="00685D73">
        <w:rPr>
          <w:rFonts w:ascii="Times New Roman" w:hAnsi="Times New Roman"/>
          <w:sz w:val="28"/>
          <w:szCs w:val="28"/>
        </w:rPr>
        <w:t>2</w:t>
      </w:r>
      <w:r w:rsidR="00B80ABD" w:rsidRPr="0073415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140731">
        <w:rPr>
          <w:rFonts w:ascii="Times New Roman" w:hAnsi="Times New Roman"/>
          <w:sz w:val="28"/>
          <w:szCs w:val="28"/>
        </w:rPr>
        <w:t>;</w:t>
      </w:r>
    </w:p>
    <w:p w:rsidR="00C8484E" w:rsidRDefault="0045413B" w:rsidP="002418F7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151">
        <w:rPr>
          <w:rFonts w:ascii="Times New Roman" w:hAnsi="Times New Roman"/>
          <w:sz w:val="28"/>
          <w:szCs w:val="28"/>
        </w:rPr>
        <w:t xml:space="preserve">       </w:t>
      </w:r>
      <w:r w:rsidR="00902DD9">
        <w:rPr>
          <w:rFonts w:ascii="Times New Roman" w:hAnsi="Times New Roman"/>
          <w:sz w:val="28"/>
          <w:szCs w:val="28"/>
        </w:rPr>
        <w:t xml:space="preserve">  </w:t>
      </w:r>
      <w:r w:rsidR="008B4DA3" w:rsidRPr="00734151">
        <w:rPr>
          <w:rFonts w:ascii="Times New Roman" w:hAnsi="Times New Roman"/>
          <w:sz w:val="28"/>
          <w:szCs w:val="28"/>
        </w:rPr>
        <w:t xml:space="preserve"> </w:t>
      </w:r>
      <w:r w:rsidR="004A259E">
        <w:rPr>
          <w:rFonts w:ascii="Times New Roman" w:hAnsi="Times New Roman"/>
          <w:sz w:val="28"/>
          <w:szCs w:val="28"/>
        </w:rPr>
        <w:t xml:space="preserve"> </w:t>
      </w:r>
      <w:r w:rsidR="00902DD9">
        <w:rPr>
          <w:rFonts w:ascii="Times New Roman" w:hAnsi="Times New Roman"/>
          <w:sz w:val="28"/>
          <w:szCs w:val="28"/>
        </w:rPr>
        <w:t>6)</w:t>
      </w:r>
      <w:r w:rsidR="00776AF1">
        <w:rPr>
          <w:rFonts w:ascii="Times New Roman" w:hAnsi="Times New Roman"/>
          <w:sz w:val="28"/>
          <w:szCs w:val="28"/>
        </w:rPr>
        <w:tab/>
      </w:r>
      <w:r w:rsidR="008B4DA3" w:rsidRPr="00734151">
        <w:rPr>
          <w:rFonts w:ascii="Times New Roman" w:hAnsi="Times New Roman"/>
          <w:sz w:val="28"/>
          <w:szCs w:val="28"/>
        </w:rPr>
        <w:t>у</w:t>
      </w:r>
      <w:r w:rsidR="00E51122" w:rsidRPr="00734151">
        <w:rPr>
          <w:rFonts w:ascii="Times New Roman" w:hAnsi="Times New Roman"/>
          <w:sz w:val="28"/>
          <w:szCs w:val="28"/>
        </w:rPr>
        <w:t xml:space="preserve">твердить </w:t>
      </w:r>
      <w:hyperlink w:anchor="Par171" w:history="1">
        <w:r w:rsidR="00E51122" w:rsidRPr="00734151">
          <w:rPr>
            <w:rFonts w:ascii="Times New Roman" w:hAnsi="Times New Roman"/>
            <w:sz w:val="28"/>
            <w:szCs w:val="28"/>
          </w:rPr>
          <w:t>источники</w:t>
        </w:r>
      </w:hyperlink>
      <w:r w:rsidR="00E51122" w:rsidRPr="00734151">
        <w:rPr>
          <w:rFonts w:ascii="Times New Roman" w:hAnsi="Times New Roman"/>
          <w:sz w:val="28"/>
          <w:szCs w:val="28"/>
        </w:rPr>
        <w:t xml:space="preserve"> финансирования дефицита бюджета города  Грозн</w:t>
      </w:r>
      <w:r w:rsidR="001B3889">
        <w:rPr>
          <w:rFonts w:ascii="Times New Roman" w:hAnsi="Times New Roman"/>
          <w:sz w:val="28"/>
          <w:szCs w:val="28"/>
        </w:rPr>
        <w:t>ого</w:t>
      </w:r>
      <w:r w:rsidR="00E51122" w:rsidRPr="00734151">
        <w:rPr>
          <w:rFonts w:ascii="Times New Roman" w:hAnsi="Times New Roman"/>
          <w:sz w:val="28"/>
          <w:szCs w:val="28"/>
        </w:rPr>
        <w:t xml:space="preserve">  на 2015 год </w:t>
      </w:r>
      <w:r w:rsidR="00256DCA" w:rsidRPr="00734151">
        <w:rPr>
          <w:rFonts w:ascii="Times New Roman" w:hAnsi="Times New Roman"/>
          <w:sz w:val="28"/>
          <w:szCs w:val="28"/>
        </w:rPr>
        <w:t xml:space="preserve">(приложение 10 к Решению о бюджете) в новой редакции согласно приложению </w:t>
      </w:r>
      <w:r w:rsidR="00685D73">
        <w:rPr>
          <w:rFonts w:ascii="Times New Roman" w:hAnsi="Times New Roman"/>
          <w:sz w:val="28"/>
          <w:szCs w:val="28"/>
        </w:rPr>
        <w:t>3</w:t>
      </w:r>
      <w:r w:rsidR="00256DCA" w:rsidRPr="0073415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140731">
        <w:rPr>
          <w:rFonts w:ascii="Times New Roman" w:hAnsi="Times New Roman"/>
          <w:sz w:val="28"/>
          <w:szCs w:val="28"/>
        </w:rPr>
        <w:t>;</w:t>
      </w:r>
    </w:p>
    <w:p w:rsidR="0054283E" w:rsidRDefault="00C8484E" w:rsidP="00527877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86FD4">
        <w:rPr>
          <w:rFonts w:ascii="Times New Roman" w:hAnsi="Times New Roman"/>
          <w:sz w:val="28"/>
          <w:szCs w:val="28"/>
        </w:rPr>
        <w:t xml:space="preserve">   </w:t>
      </w:r>
      <w:r w:rsidR="0054283E">
        <w:rPr>
          <w:rFonts w:ascii="Times New Roman" w:hAnsi="Times New Roman"/>
          <w:sz w:val="28"/>
          <w:szCs w:val="28"/>
        </w:rPr>
        <w:t xml:space="preserve">  7) утвердить, что из бюджета города Грозного </w:t>
      </w:r>
      <w:r w:rsidR="00D94091" w:rsidRPr="00D94091">
        <w:rPr>
          <w:rFonts w:ascii="Times New Roman" w:hAnsi="Times New Roman"/>
          <w:sz w:val="28"/>
          <w:szCs w:val="28"/>
        </w:rPr>
        <w:t xml:space="preserve">в соответствии с </w:t>
      </w:r>
      <w:r w:rsidR="00AC2CBB">
        <w:rPr>
          <w:rFonts w:ascii="Times New Roman" w:hAnsi="Times New Roman"/>
          <w:sz w:val="28"/>
          <w:szCs w:val="28"/>
        </w:rPr>
        <w:t>установленным п</w:t>
      </w:r>
      <w:r w:rsidR="00D94091" w:rsidRPr="00D94091">
        <w:rPr>
          <w:rFonts w:ascii="Times New Roman" w:hAnsi="Times New Roman"/>
          <w:sz w:val="28"/>
          <w:szCs w:val="28"/>
        </w:rPr>
        <w:t>орядком</w:t>
      </w:r>
      <w:r w:rsidR="00D94091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D94091">
        <w:rPr>
          <w:rFonts w:ascii="Times New Roman" w:hAnsi="Times New Roman"/>
          <w:sz w:val="28"/>
          <w:szCs w:val="28"/>
        </w:rPr>
        <w:t xml:space="preserve"> </w:t>
      </w:r>
      <w:r w:rsidR="0054283E">
        <w:rPr>
          <w:rFonts w:ascii="Times New Roman" w:hAnsi="Times New Roman"/>
          <w:sz w:val="28"/>
          <w:szCs w:val="28"/>
        </w:rPr>
        <w:t>выделяются</w:t>
      </w:r>
      <w:r w:rsidR="004951A3">
        <w:rPr>
          <w:rFonts w:ascii="Times New Roman" w:hAnsi="Times New Roman"/>
          <w:sz w:val="28"/>
          <w:szCs w:val="28"/>
        </w:rPr>
        <w:t xml:space="preserve"> </w:t>
      </w:r>
      <w:r w:rsidR="00430111" w:rsidRPr="00430111">
        <w:rPr>
          <w:rFonts w:ascii="Times New Roman" w:hAnsi="Times New Roman"/>
          <w:sz w:val="28"/>
          <w:szCs w:val="28"/>
        </w:rPr>
        <w:t xml:space="preserve">субсидии </w:t>
      </w:r>
      <w:r w:rsidR="00D94091">
        <w:rPr>
          <w:rFonts w:ascii="Times New Roman" w:hAnsi="Times New Roman"/>
          <w:sz w:val="28"/>
          <w:szCs w:val="28"/>
        </w:rPr>
        <w:t>на</w:t>
      </w:r>
      <w:r w:rsidR="00430111" w:rsidRPr="00430111">
        <w:rPr>
          <w:rFonts w:ascii="Times New Roman" w:hAnsi="Times New Roman"/>
          <w:sz w:val="28"/>
          <w:szCs w:val="28"/>
        </w:rPr>
        <w:t xml:space="preserve"> возмещени</w:t>
      </w:r>
      <w:r w:rsidR="00D94091">
        <w:rPr>
          <w:rFonts w:ascii="Times New Roman" w:hAnsi="Times New Roman"/>
          <w:sz w:val="28"/>
          <w:szCs w:val="28"/>
        </w:rPr>
        <w:t>е</w:t>
      </w:r>
      <w:r w:rsidR="00430111" w:rsidRPr="00430111">
        <w:rPr>
          <w:rFonts w:ascii="Times New Roman" w:hAnsi="Times New Roman"/>
          <w:sz w:val="28"/>
          <w:szCs w:val="28"/>
        </w:rPr>
        <w:t xml:space="preserve"> недополученных доходов </w:t>
      </w:r>
      <w:proofErr w:type="spellStart"/>
      <w:r w:rsidR="00430111" w:rsidRPr="00430111">
        <w:rPr>
          <w:rFonts w:ascii="Times New Roman" w:hAnsi="Times New Roman"/>
          <w:sz w:val="28"/>
          <w:szCs w:val="28"/>
        </w:rPr>
        <w:t>ресурсоснабжающим</w:t>
      </w:r>
      <w:proofErr w:type="spellEnd"/>
      <w:r w:rsidR="00430111" w:rsidRPr="00430111">
        <w:rPr>
          <w:rFonts w:ascii="Times New Roman" w:hAnsi="Times New Roman"/>
          <w:sz w:val="28"/>
          <w:szCs w:val="28"/>
        </w:rPr>
        <w:t xml:space="preserve"> организациям, предоставляющим населению и юридическим лицам и прочим потребителям города </w:t>
      </w:r>
      <w:r w:rsidR="00285674">
        <w:rPr>
          <w:rFonts w:ascii="Times New Roman" w:hAnsi="Times New Roman"/>
          <w:sz w:val="28"/>
          <w:szCs w:val="28"/>
        </w:rPr>
        <w:t>Грозного услуг</w:t>
      </w:r>
      <w:r w:rsidR="00D94091">
        <w:rPr>
          <w:rFonts w:ascii="Times New Roman" w:hAnsi="Times New Roman"/>
          <w:sz w:val="28"/>
          <w:szCs w:val="28"/>
        </w:rPr>
        <w:t>и</w:t>
      </w:r>
      <w:r w:rsidR="00285674">
        <w:rPr>
          <w:rFonts w:ascii="Times New Roman" w:hAnsi="Times New Roman"/>
          <w:sz w:val="28"/>
          <w:szCs w:val="28"/>
        </w:rPr>
        <w:t xml:space="preserve"> тепловой </w:t>
      </w:r>
      <w:r w:rsidR="00430111" w:rsidRPr="00430111">
        <w:rPr>
          <w:rFonts w:ascii="Times New Roman" w:hAnsi="Times New Roman"/>
          <w:sz w:val="28"/>
          <w:szCs w:val="28"/>
        </w:rPr>
        <w:t>энергии по тарифам, не обеспечивающим возмещение издержек</w:t>
      </w:r>
      <w:r w:rsidR="00D94091">
        <w:rPr>
          <w:rFonts w:ascii="Times New Roman" w:hAnsi="Times New Roman"/>
          <w:sz w:val="28"/>
          <w:szCs w:val="28"/>
        </w:rPr>
        <w:t>.</w:t>
      </w:r>
      <w:r w:rsidR="00D94091" w:rsidRPr="00D94091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2A2367" w:rsidRPr="00056B26" w:rsidRDefault="0054283E" w:rsidP="00527877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30111">
        <w:rPr>
          <w:rFonts w:ascii="Times New Roman" w:hAnsi="Times New Roman"/>
          <w:sz w:val="28"/>
          <w:szCs w:val="28"/>
        </w:rPr>
        <w:t xml:space="preserve">  </w:t>
      </w:r>
      <w:r w:rsidR="00285674">
        <w:rPr>
          <w:rFonts w:ascii="Times New Roman" w:hAnsi="Times New Roman"/>
          <w:sz w:val="28"/>
          <w:szCs w:val="28"/>
        </w:rPr>
        <w:t>2</w:t>
      </w:r>
      <w:r w:rsidR="00F670EF" w:rsidRPr="00056B26">
        <w:rPr>
          <w:rFonts w:ascii="Times New Roman" w:hAnsi="Times New Roman"/>
          <w:sz w:val="28"/>
          <w:szCs w:val="28"/>
        </w:rPr>
        <w:t>. Настоящее р</w:t>
      </w:r>
      <w:r w:rsidR="002A2367" w:rsidRPr="00056B26">
        <w:rPr>
          <w:rFonts w:ascii="Times New Roman" w:hAnsi="Times New Roman"/>
          <w:sz w:val="28"/>
          <w:szCs w:val="28"/>
        </w:rPr>
        <w:t>ешение подлежит опубликованию в газете «Столица плюс» и обнародованию в средствах массовой информации.</w:t>
      </w:r>
      <w:r w:rsidR="002A2367" w:rsidRPr="00056B26">
        <w:rPr>
          <w:rFonts w:ascii="Times New Roman" w:hAnsi="Times New Roman"/>
          <w:spacing w:val="-3"/>
          <w:sz w:val="28"/>
          <w:szCs w:val="28"/>
        </w:rPr>
        <w:t xml:space="preserve">       </w:t>
      </w:r>
    </w:p>
    <w:p w:rsidR="002A2367" w:rsidRPr="00056B26" w:rsidRDefault="00324BC6" w:rsidP="00527877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B26">
        <w:rPr>
          <w:rFonts w:ascii="Times New Roman" w:hAnsi="Times New Roman"/>
          <w:sz w:val="28"/>
          <w:szCs w:val="28"/>
        </w:rPr>
        <w:t xml:space="preserve">       </w:t>
      </w:r>
      <w:r w:rsidR="00C8484E">
        <w:rPr>
          <w:rFonts w:ascii="Times New Roman" w:hAnsi="Times New Roman"/>
          <w:sz w:val="28"/>
          <w:szCs w:val="28"/>
        </w:rPr>
        <w:t xml:space="preserve"> </w:t>
      </w:r>
      <w:r w:rsidR="00886FD4">
        <w:rPr>
          <w:rFonts w:ascii="Times New Roman" w:hAnsi="Times New Roman"/>
          <w:sz w:val="28"/>
          <w:szCs w:val="28"/>
        </w:rPr>
        <w:t xml:space="preserve"> </w:t>
      </w:r>
      <w:r w:rsidR="00430111">
        <w:rPr>
          <w:rFonts w:ascii="Times New Roman" w:hAnsi="Times New Roman"/>
          <w:sz w:val="28"/>
          <w:szCs w:val="28"/>
        </w:rPr>
        <w:t xml:space="preserve">  </w:t>
      </w:r>
      <w:r w:rsidR="00285674">
        <w:rPr>
          <w:rFonts w:ascii="Times New Roman" w:hAnsi="Times New Roman"/>
          <w:sz w:val="28"/>
          <w:szCs w:val="28"/>
        </w:rPr>
        <w:t>3</w:t>
      </w:r>
      <w:r w:rsidR="009A6127" w:rsidRPr="00056B26">
        <w:rPr>
          <w:rFonts w:ascii="Times New Roman" w:hAnsi="Times New Roman"/>
          <w:sz w:val="28"/>
          <w:szCs w:val="28"/>
        </w:rPr>
        <w:t>.</w:t>
      </w:r>
      <w:r w:rsidR="00036EC5" w:rsidRPr="00056B26">
        <w:rPr>
          <w:rFonts w:ascii="Times New Roman" w:hAnsi="Times New Roman"/>
          <w:sz w:val="28"/>
          <w:szCs w:val="28"/>
        </w:rPr>
        <w:t xml:space="preserve"> </w:t>
      </w:r>
      <w:r w:rsidR="00F670EF" w:rsidRPr="00056B26">
        <w:rPr>
          <w:rFonts w:ascii="Times New Roman" w:hAnsi="Times New Roman"/>
          <w:sz w:val="28"/>
          <w:szCs w:val="28"/>
        </w:rPr>
        <w:t>Настоящее р</w:t>
      </w:r>
      <w:r w:rsidR="002A2367" w:rsidRPr="00056B26">
        <w:rPr>
          <w:rFonts w:ascii="Times New Roman" w:hAnsi="Times New Roman"/>
          <w:sz w:val="28"/>
          <w:szCs w:val="28"/>
        </w:rPr>
        <w:t>еше</w:t>
      </w:r>
      <w:r w:rsidR="00CF22BC" w:rsidRPr="00056B26">
        <w:rPr>
          <w:rFonts w:ascii="Times New Roman" w:hAnsi="Times New Roman"/>
          <w:sz w:val="28"/>
          <w:szCs w:val="28"/>
        </w:rPr>
        <w:t xml:space="preserve">ние вступает в силу со дня его </w:t>
      </w:r>
      <w:r w:rsidR="002A2367" w:rsidRPr="00056B26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2A2367" w:rsidRPr="00056B26" w:rsidRDefault="002220BA" w:rsidP="00527877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   </w:t>
      </w:r>
    </w:p>
    <w:p w:rsidR="002A2367" w:rsidRDefault="002A2367" w:rsidP="00527877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267BE8" w:rsidRDefault="00267BE8" w:rsidP="00527877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267BE8" w:rsidRPr="00056B26" w:rsidRDefault="00267BE8" w:rsidP="00527877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1B2AB3" w:rsidRPr="00056B26" w:rsidRDefault="002A2367" w:rsidP="00527877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056B26">
        <w:rPr>
          <w:rFonts w:ascii="Times New Roman" w:hAnsi="Times New Roman"/>
          <w:spacing w:val="-3"/>
          <w:sz w:val="28"/>
          <w:szCs w:val="28"/>
        </w:rPr>
        <w:t xml:space="preserve">  Глава  города Грозного</w:t>
      </w:r>
      <w:r w:rsidRPr="00056B26">
        <w:rPr>
          <w:rFonts w:ascii="Times New Roman" w:hAnsi="Times New Roman"/>
          <w:sz w:val="28"/>
          <w:szCs w:val="28"/>
        </w:rPr>
        <w:tab/>
        <w:t xml:space="preserve">       </w:t>
      </w:r>
      <w:r w:rsidR="00141442" w:rsidRPr="00056B26">
        <w:rPr>
          <w:rFonts w:ascii="Times New Roman" w:hAnsi="Times New Roman"/>
          <w:sz w:val="28"/>
          <w:szCs w:val="28"/>
        </w:rPr>
        <w:t xml:space="preserve"> </w:t>
      </w:r>
      <w:r w:rsidR="00901EEA" w:rsidRPr="00056B26">
        <w:rPr>
          <w:rFonts w:ascii="Times New Roman" w:hAnsi="Times New Roman"/>
          <w:sz w:val="28"/>
          <w:szCs w:val="28"/>
        </w:rPr>
        <w:t xml:space="preserve"> </w:t>
      </w:r>
      <w:r w:rsidRPr="00056B26">
        <w:rPr>
          <w:rFonts w:ascii="Times New Roman" w:hAnsi="Times New Roman"/>
          <w:sz w:val="28"/>
          <w:szCs w:val="28"/>
        </w:rPr>
        <w:t xml:space="preserve"> </w:t>
      </w:r>
      <w:r w:rsidR="00141442" w:rsidRPr="00056B26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141442" w:rsidRPr="00056B26">
        <w:rPr>
          <w:rFonts w:ascii="Times New Roman" w:hAnsi="Times New Roman"/>
          <w:sz w:val="28"/>
          <w:szCs w:val="28"/>
        </w:rPr>
        <w:t>Динаев</w:t>
      </w:r>
      <w:proofErr w:type="spellEnd"/>
      <w:r w:rsidR="00141442" w:rsidRPr="00056B26">
        <w:rPr>
          <w:rFonts w:ascii="Times New Roman" w:hAnsi="Times New Roman"/>
          <w:sz w:val="28"/>
          <w:szCs w:val="28"/>
        </w:rPr>
        <w:t xml:space="preserve"> </w:t>
      </w:r>
    </w:p>
    <w:p w:rsidR="001B2AB3" w:rsidRPr="00056B26" w:rsidRDefault="001B2AB3" w:rsidP="001B2AB3">
      <w:pPr>
        <w:rPr>
          <w:rFonts w:ascii="Times New Roman" w:hAnsi="Times New Roman"/>
          <w:sz w:val="28"/>
          <w:szCs w:val="28"/>
        </w:rPr>
      </w:pPr>
    </w:p>
    <w:p w:rsidR="009776C8" w:rsidRPr="00056B26" w:rsidRDefault="009776C8" w:rsidP="009776C8">
      <w:pPr>
        <w:rPr>
          <w:rFonts w:ascii="Times New Roman" w:hAnsi="Times New Roman"/>
          <w:sz w:val="28"/>
          <w:szCs w:val="28"/>
        </w:rPr>
      </w:pPr>
    </w:p>
    <w:p w:rsidR="002A2367" w:rsidRDefault="009776C8" w:rsidP="009776C8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  <w:r w:rsidRPr="00056B26">
        <w:rPr>
          <w:rFonts w:ascii="Times New Roman" w:hAnsi="Times New Roman"/>
          <w:sz w:val="28"/>
          <w:szCs w:val="28"/>
        </w:rPr>
        <w:tab/>
      </w:r>
    </w:p>
    <w:p w:rsidR="00B1640F" w:rsidRDefault="00B1640F" w:rsidP="009776C8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B1640F" w:rsidRDefault="00B1640F" w:rsidP="009776C8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B1640F" w:rsidRDefault="00B1640F" w:rsidP="009776C8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B1640F" w:rsidRDefault="00B1640F" w:rsidP="009776C8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B1640F" w:rsidRDefault="00B1640F" w:rsidP="009776C8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B1640F" w:rsidRDefault="00B1640F" w:rsidP="009776C8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B1640F" w:rsidRDefault="00B1640F" w:rsidP="009776C8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B1640F" w:rsidRDefault="00B1640F" w:rsidP="009776C8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B1640F" w:rsidRDefault="00B1640F" w:rsidP="009776C8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B1640F" w:rsidRDefault="00B1640F" w:rsidP="009776C8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B1640F" w:rsidRDefault="00B1640F" w:rsidP="009776C8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B1640F" w:rsidRDefault="00B1640F" w:rsidP="009776C8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267BE8" w:rsidRDefault="00267BE8" w:rsidP="009776C8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267BE8" w:rsidRDefault="00267BE8" w:rsidP="00267BE8">
      <w:pPr>
        <w:spacing w:after="0"/>
        <w:ind w:left="4956" w:hanging="4956"/>
        <w:rPr>
          <w:rFonts w:ascii="Times New Roman" w:hAnsi="Times New Roman"/>
          <w:sz w:val="28"/>
          <w:szCs w:val="28"/>
        </w:rPr>
      </w:pPr>
      <w:r w:rsidRPr="00132B40">
        <w:rPr>
          <w:rFonts w:ascii="Times New Roman" w:hAnsi="Times New Roman"/>
          <w:sz w:val="28"/>
          <w:szCs w:val="28"/>
        </w:rPr>
        <w:t>Проект вносит:</w:t>
      </w:r>
      <w:r w:rsidRPr="00132B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эр города Грозного</w:t>
      </w:r>
    </w:p>
    <w:p w:rsidR="00267BE8" w:rsidRPr="00132B40" w:rsidRDefault="00267BE8" w:rsidP="00267BE8">
      <w:pPr>
        <w:spacing w:after="0"/>
        <w:ind w:left="4956" w:hanging="4956"/>
        <w:rPr>
          <w:rFonts w:ascii="Times New Roman" w:hAnsi="Times New Roman"/>
          <w:sz w:val="28"/>
          <w:szCs w:val="28"/>
        </w:rPr>
      </w:pPr>
    </w:p>
    <w:p w:rsidR="00267BE8" w:rsidRPr="00132B40" w:rsidRDefault="00267BE8" w:rsidP="00267BE8">
      <w:pPr>
        <w:spacing w:after="0"/>
        <w:rPr>
          <w:rFonts w:ascii="Times New Roman" w:hAnsi="Times New Roman"/>
          <w:sz w:val="28"/>
          <w:szCs w:val="28"/>
        </w:rPr>
      </w:pPr>
      <w:r w:rsidRPr="00132B40">
        <w:rPr>
          <w:rFonts w:ascii="Times New Roman" w:hAnsi="Times New Roman"/>
          <w:sz w:val="28"/>
          <w:szCs w:val="28"/>
        </w:rPr>
        <w:tab/>
      </w:r>
      <w:r w:rsidRPr="00132B40">
        <w:rPr>
          <w:rFonts w:ascii="Times New Roman" w:hAnsi="Times New Roman"/>
          <w:sz w:val="28"/>
          <w:szCs w:val="28"/>
        </w:rPr>
        <w:tab/>
      </w:r>
      <w:r w:rsidRPr="00132B40">
        <w:rPr>
          <w:rFonts w:ascii="Times New Roman" w:hAnsi="Times New Roman"/>
          <w:sz w:val="28"/>
          <w:szCs w:val="28"/>
        </w:rPr>
        <w:tab/>
        <w:t xml:space="preserve">____________________ </w:t>
      </w:r>
      <w:r>
        <w:rPr>
          <w:rFonts w:ascii="Times New Roman" w:hAnsi="Times New Roman"/>
          <w:sz w:val="28"/>
          <w:szCs w:val="28"/>
        </w:rPr>
        <w:t>М.М. Хучиев</w:t>
      </w:r>
    </w:p>
    <w:p w:rsidR="00267BE8" w:rsidRPr="00132B40" w:rsidRDefault="00267BE8" w:rsidP="00267BE8">
      <w:pPr>
        <w:spacing w:after="0"/>
        <w:rPr>
          <w:rFonts w:ascii="Times New Roman" w:hAnsi="Times New Roman"/>
          <w:sz w:val="28"/>
          <w:szCs w:val="28"/>
        </w:rPr>
      </w:pPr>
    </w:p>
    <w:p w:rsidR="00267BE8" w:rsidRPr="00132B40" w:rsidRDefault="00267BE8" w:rsidP="00267BE8">
      <w:pPr>
        <w:spacing w:after="0"/>
        <w:rPr>
          <w:rFonts w:ascii="Times New Roman" w:hAnsi="Times New Roman"/>
          <w:sz w:val="28"/>
          <w:szCs w:val="28"/>
        </w:rPr>
      </w:pPr>
    </w:p>
    <w:p w:rsidR="00267BE8" w:rsidRPr="00132B40" w:rsidRDefault="00267BE8" w:rsidP="00267BE8">
      <w:pPr>
        <w:spacing w:after="0"/>
        <w:rPr>
          <w:rFonts w:ascii="Times New Roman" w:hAnsi="Times New Roman"/>
          <w:sz w:val="28"/>
          <w:szCs w:val="28"/>
        </w:rPr>
      </w:pPr>
    </w:p>
    <w:p w:rsidR="00267BE8" w:rsidRPr="00132B40" w:rsidRDefault="00267BE8" w:rsidP="00267BE8">
      <w:pPr>
        <w:spacing w:after="0"/>
        <w:rPr>
          <w:rFonts w:ascii="Times New Roman" w:hAnsi="Times New Roman"/>
          <w:sz w:val="28"/>
          <w:szCs w:val="28"/>
        </w:rPr>
      </w:pPr>
      <w:r w:rsidRPr="00132B40">
        <w:rPr>
          <w:rFonts w:ascii="Times New Roman" w:hAnsi="Times New Roman"/>
          <w:sz w:val="28"/>
          <w:szCs w:val="28"/>
        </w:rPr>
        <w:t>Проект визируют:</w:t>
      </w:r>
      <w:r w:rsidRPr="00132B40">
        <w:rPr>
          <w:rFonts w:ascii="Times New Roman" w:hAnsi="Times New Roman"/>
          <w:sz w:val="28"/>
          <w:szCs w:val="28"/>
        </w:rPr>
        <w:tab/>
      </w:r>
      <w:r w:rsidRPr="00132B40">
        <w:rPr>
          <w:rFonts w:ascii="Times New Roman" w:hAnsi="Times New Roman"/>
          <w:sz w:val="28"/>
          <w:szCs w:val="28"/>
        </w:rPr>
        <w:tab/>
      </w:r>
      <w:r w:rsidRPr="00132B40">
        <w:rPr>
          <w:rFonts w:ascii="Times New Roman" w:hAnsi="Times New Roman"/>
          <w:sz w:val="28"/>
          <w:szCs w:val="28"/>
        </w:rPr>
        <w:tab/>
      </w:r>
      <w:r w:rsidRPr="00132B40">
        <w:rPr>
          <w:rFonts w:ascii="Times New Roman" w:hAnsi="Times New Roman"/>
          <w:sz w:val="28"/>
          <w:szCs w:val="28"/>
        </w:rPr>
        <w:tab/>
      </w:r>
    </w:p>
    <w:p w:rsidR="00267BE8" w:rsidRDefault="00267BE8" w:rsidP="00267BE8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Мэра – </w:t>
      </w:r>
    </w:p>
    <w:p w:rsidR="00267BE8" w:rsidRPr="00132B40" w:rsidRDefault="00267BE8" w:rsidP="00267BE8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ппарата Мэрии </w:t>
      </w:r>
      <w:proofErr w:type="gramStart"/>
      <w:r w:rsidRPr="00132B40"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132B40">
        <w:rPr>
          <w:rFonts w:ascii="Times New Roman" w:hAnsi="Times New Roman"/>
          <w:sz w:val="28"/>
          <w:szCs w:val="28"/>
        </w:rPr>
        <w:t xml:space="preserve"> Грозного</w:t>
      </w:r>
    </w:p>
    <w:p w:rsidR="00267BE8" w:rsidRPr="00132B40" w:rsidRDefault="00267BE8" w:rsidP="00267BE8">
      <w:pPr>
        <w:spacing w:after="0"/>
        <w:ind w:left="4956" w:hanging="4956"/>
        <w:rPr>
          <w:rFonts w:ascii="Times New Roman" w:hAnsi="Times New Roman"/>
          <w:sz w:val="28"/>
          <w:szCs w:val="28"/>
        </w:rPr>
      </w:pPr>
    </w:p>
    <w:p w:rsidR="00267BE8" w:rsidRPr="00132B40" w:rsidRDefault="00267BE8" w:rsidP="00267BE8">
      <w:pPr>
        <w:spacing w:after="0"/>
        <w:rPr>
          <w:rFonts w:ascii="Times New Roman" w:hAnsi="Times New Roman"/>
          <w:sz w:val="28"/>
          <w:szCs w:val="28"/>
        </w:rPr>
      </w:pPr>
      <w:r w:rsidRPr="00132B40">
        <w:rPr>
          <w:rFonts w:ascii="Times New Roman" w:hAnsi="Times New Roman"/>
          <w:sz w:val="28"/>
          <w:szCs w:val="28"/>
        </w:rPr>
        <w:tab/>
      </w:r>
      <w:r w:rsidRPr="00132B40">
        <w:rPr>
          <w:rFonts w:ascii="Times New Roman" w:hAnsi="Times New Roman"/>
          <w:sz w:val="28"/>
          <w:szCs w:val="28"/>
        </w:rPr>
        <w:tab/>
      </w:r>
      <w:r w:rsidRPr="00132B40">
        <w:rPr>
          <w:rFonts w:ascii="Times New Roman" w:hAnsi="Times New Roman"/>
          <w:sz w:val="28"/>
          <w:szCs w:val="28"/>
        </w:rPr>
        <w:tab/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Х.А. </w:t>
      </w:r>
      <w:proofErr w:type="spellStart"/>
      <w:r>
        <w:rPr>
          <w:rFonts w:ascii="Times New Roman" w:hAnsi="Times New Roman"/>
          <w:sz w:val="28"/>
          <w:szCs w:val="28"/>
        </w:rPr>
        <w:t>Бурсагов</w:t>
      </w:r>
      <w:proofErr w:type="spellEnd"/>
    </w:p>
    <w:p w:rsidR="00267BE8" w:rsidRDefault="00267BE8" w:rsidP="00267BE8">
      <w:pPr>
        <w:spacing w:after="0"/>
        <w:rPr>
          <w:rFonts w:ascii="Times New Roman" w:hAnsi="Times New Roman"/>
          <w:sz w:val="28"/>
          <w:szCs w:val="28"/>
        </w:rPr>
      </w:pPr>
    </w:p>
    <w:p w:rsidR="00267BE8" w:rsidRPr="00132B40" w:rsidRDefault="00267BE8" w:rsidP="00267BE8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Мэра </w:t>
      </w:r>
      <w:proofErr w:type="gramStart"/>
      <w:r w:rsidRPr="00132B40"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132B40">
        <w:rPr>
          <w:rFonts w:ascii="Times New Roman" w:hAnsi="Times New Roman"/>
          <w:sz w:val="28"/>
          <w:szCs w:val="28"/>
        </w:rPr>
        <w:t xml:space="preserve"> Грозного</w:t>
      </w:r>
    </w:p>
    <w:p w:rsidR="00267BE8" w:rsidRPr="00132B40" w:rsidRDefault="00267BE8" w:rsidP="00267BE8">
      <w:pPr>
        <w:spacing w:after="0"/>
        <w:ind w:left="4956" w:hanging="4956"/>
        <w:rPr>
          <w:rFonts w:ascii="Times New Roman" w:hAnsi="Times New Roman"/>
          <w:sz w:val="28"/>
          <w:szCs w:val="28"/>
        </w:rPr>
      </w:pPr>
    </w:p>
    <w:p w:rsidR="00267BE8" w:rsidRPr="00132B40" w:rsidRDefault="00267BE8" w:rsidP="00267BE8">
      <w:pPr>
        <w:spacing w:after="0"/>
        <w:rPr>
          <w:rFonts w:ascii="Times New Roman" w:hAnsi="Times New Roman"/>
          <w:sz w:val="28"/>
          <w:szCs w:val="28"/>
        </w:rPr>
      </w:pPr>
      <w:r w:rsidRPr="00132B40">
        <w:rPr>
          <w:rFonts w:ascii="Times New Roman" w:hAnsi="Times New Roman"/>
          <w:sz w:val="28"/>
          <w:szCs w:val="28"/>
        </w:rPr>
        <w:tab/>
      </w:r>
      <w:r w:rsidRPr="00132B40">
        <w:rPr>
          <w:rFonts w:ascii="Times New Roman" w:hAnsi="Times New Roman"/>
          <w:sz w:val="28"/>
          <w:szCs w:val="28"/>
        </w:rPr>
        <w:tab/>
      </w:r>
      <w:r w:rsidRPr="00132B40">
        <w:rPr>
          <w:rFonts w:ascii="Times New Roman" w:hAnsi="Times New Roman"/>
          <w:sz w:val="28"/>
          <w:szCs w:val="28"/>
        </w:rPr>
        <w:tab/>
        <w:t xml:space="preserve">____________________ </w:t>
      </w:r>
      <w:r>
        <w:rPr>
          <w:rFonts w:ascii="Times New Roman" w:hAnsi="Times New Roman"/>
          <w:sz w:val="28"/>
          <w:szCs w:val="28"/>
        </w:rPr>
        <w:t>У.З. Мусаева</w:t>
      </w:r>
    </w:p>
    <w:p w:rsidR="00267BE8" w:rsidRPr="00132B40" w:rsidRDefault="00267BE8" w:rsidP="00267BE8">
      <w:pPr>
        <w:spacing w:after="0"/>
        <w:rPr>
          <w:rFonts w:ascii="Times New Roman" w:hAnsi="Times New Roman"/>
          <w:sz w:val="28"/>
          <w:szCs w:val="28"/>
        </w:rPr>
      </w:pPr>
    </w:p>
    <w:p w:rsidR="00267BE8" w:rsidRPr="00132B40" w:rsidRDefault="00267BE8" w:rsidP="00267BE8">
      <w:pPr>
        <w:spacing w:after="0"/>
        <w:rPr>
          <w:rFonts w:ascii="Times New Roman" w:hAnsi="Times New Roman"/>
          <w:sz w:val="28"/>
          <w:szCs w:val="28"/>
        </w:rPr>
      </w:pPr>
    </w:p>
    <w:p w:rsidR="00267BE8" w:rsidRPr="00132B40" w:rsidRDefault="00267BE8" w:rsidP="00267BE8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Pr="00132B40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а юридического </w:t>
      </w:r>
      <w:r w:rsidRPr="00132B40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B40">
        <w:rPr>
          <w:rFonts w:ascii="Times New Roman" w:hAnsi="Times New Roman"/>
          <w:sz w:val="28"/>
          <w:szCs w:val="28"/>
        </w:rPr>
        <w:t>Мэрии города Грозного</w:t>
      </w:r>
    </w:p>
    <w:p w:rsidR="00267BE8" w:rsidRPr="00132B40" w:rsidRDefault="00267BE8" w:rsidP="00267BE8">
      <w:pPr>
        <w:spacing w:after="0"/>
        <w:rPr>
          <w:rFonts w:ascii="Times New Roman" w:hAnsi="Times New Roman"/>
          <w:sz w:val="28"/>
          <w:szCs w:val="28"/>
        </w:rPr>
      </w:pPr>
    </w:p>
    <w:p w:rsidR="00267BE8" w:rsidRPr="00132B40" w:rsidRDefault="00267BE8" w:rsidP="00267BE8">
      <w:pPr>
        <w:spacing w:after="0"/>
        <w:rPr>
          <w:rFonts w:ascii="Times New Roman" w:hAnsi="Times New Roman"/>
          <w:sz w:val="28"/>
          <w:szCs w:val="28"/>
        </w:rPr>
      </w:pPr>
      <w:r w:rsidRPr="00132B40">
        <w:rPr>
          <w:rFonts w:ascii="Times New Roman" w:hAnsi="Times New Roman"/>
          <w:sz w:val="28"/>
          <w:szCs w:val="28"/>
        </w:rPr>
        <w:tab/>
      </w:r>
      <w:r w:rsidRPr="00132B40">
        <w:rPr>
          <w:rFonts w:ascii="Times New Roman" w:hAnsi="Times New Roman"/>
          <w:sz w:val="28"/>
          <w:szCs w:val="28"/>
        </w:rPr>
        <w:tab/>
      </w:r>
      <w:r w:rsidRPr="00132B40">
        <w:rPr>
          <w:rFonts w:ascii="Times New Roman" w:hAnsi="Times New Roman"/>
          <w:sz w:val="28"/>
          <w:szCs w:val="28"/>
        </w:rPr>
        <w:tab/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И.М. </w:t>
      </w:r>
      <w:proofErr w:type="spellStart"/>
      <w:r>
        <w:rPr>
          <w:rFonts w:ascii="Times New Roman" w:hAnsi="Times New Roman"/>
          <w:sz w:val="28"/>
          <w:szCs w:val="28"/>
        </w:rPr>
        <w:t>Межиев</w:t>
      </w:r>
      <w:proofErr w:type="spellEnd"/>
    </w:p>
    <w:p w:rsidR="00267BE8" w:rsidRPr="00132B40" w:rsidRDefault="00267BE8" w:rsidP="00267BE8">
      <w:pPr>
        <w:spacing w:after="0"/>
        <w:rPr>
          <w:rFonts w:ascii="Times New Roman" w:hAnsi="Times New Roman"/>
          <w:sz w:val="28"/>
          <w:szCs w:val="28"/>
        </w:rPr>
      </w:pPr>
    </w:p>
    <w:p w:rsidR="00267BE8" w:rsidRPr="00132B40" w:rsidRDefault="00267BE8" w:rsidP="00267BE8">
      <w:pPr>
        <w:spacing w:after="0"/>
        <w:rPr>
          <w:rFonts w:ascii="Times New Roman" w:hAnsi="Times New Roman"/>
          <w:sz w:val="28"/>
          <w:szCs w:val="28"/>
        </w:rPr>
      </w:pPr>
    </w:p>
    <w:p w:rsidR="00267BE8" w:rsidRPr="00132B40" w:rsidRDefault="00267BE8" w:rsidP="00267BE8">
      <w:pPr>
        <w:spacing w:after="0"/>
        <w:rPr>
          <w:rFonts w:ascii="Times New Roman" w:hAnsi="Times New Roman"/>
          <w:sz w:val="28"/>
          <w:szCs w:val="28"/>
        </w:rPr>
      </w:pPr>
    </w:p>
    <w:p w:rsidR="00267BE8" w:rsidRPr="00132B40" w:rsidRDefault="00267BE8" w:rsidP="00267B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7BE8" w:rsidRPr="00132B40" w:rsidRDefault="00267BE8" w:rsidP="00267B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40F" w:rsidRDefault="00B1640F" w:rsidP="009776C8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sectPr w:rsidR="00B1640F" w:rsidSect="002220BA">
      <w:pgSz w:w="11906" w:h="16838"/>
      <w:pgMar w:top="1135" w:right="74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B60" w:rsidRDefault="00526B60" w:rsidP="00A259FE">
      <w:pPr>
        <w:spacing w:after="0" w:line="240" w:lineRule="auto"/>
      </w:pPr>
      <w:r>
        <w:separator/>
      </w:r>
    </w:p>
  </w:endnote>
  <w:endnote w:type="continuationSeparator" w:id="0">
    <w:p w:rsidR="00526B60" w:rsidRDefault="00526B60" w:rsidP="00A2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B60" w:rsidRDefault="00526B60" w:rsidP="00A259FE">
      <w:pPr>
        <w:spacing w:after="0" w:line="240" w:lineRule="auto"/>
      </w:pPr>
      <w:r>
        <w:separator/>
      </w:r>
    </w:p>
  </w:footnote>
  <w:footnote w:type="continuationSeparator" w:id="0">
    <w:p w:rsidR="00526B60" w:rsidRDefault="00526B60" w:rsidP="00A2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3413E0"/>
    <w:lvl w:ilvl="0">
      <w:numFmt w:val="bullet"/>
      <w:lvlText w:val="*"/>
      <w:lvlJc w:val="left"/>
    </w:lvl>
  </w:abstractNum>
  <w:abstractNum w:abstractNumId="1">
    <w:nsid w:val="04D74DC7"/>
    <w:multiLevelType w:val="singleLevel"/>
    <w:tmpl w:val="FE26AF68"/>
    <w:lvl w:ilvl="0">
      <w:start w:val="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5D02DB9"/>
    <w:multiLevelType w:val="singleLevel"/>
    <w:tmpl w:val="793ED870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41023E6A"/>
    <w:multiLevelType w:val="hybridMultilevel"/>
    <w:tmpl w:val="1AA240F6"/>
    <w:lvl w:ilvl="0" w:tplc="4AE83C1A">
      <w:start w:val="1"/>
      <w:numFmt w:val="decimal"/>
      <w:lvlText w:val="%1."/>
      <w:lvlJc w:val="left"/>
      <w:pPr>
        <w:ind w:left="619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B84D75"/>
    <w:multiLevelType w:val="hybridMultilevel"/>
    <w:tmpl w:val="91FA8E7A"/>
    <w:lvl w:ilvl="0" w:tplc="5532E652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06F4C"/>
    <w:multiLevelType w:val="singleLevel"/>
    <w:tmpl w:val="1180C41E"/>
    <w:lvl w:ilvl="0">
      <w:start w:val="10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6">
    <w:nsid w:val="5A8448BE"/>
    <w:multiLevelType w:val="hybridMultilevel"/>
    <w:tmpl w:val="D5A6FE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2967E8"/>
    <w:multiLevelType w:val="hybridMultilevel"/>
    <w:tmpl w:val="4308FD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57C1070"/>
    <w:multiLevelType w:val="singleLevel"/>
    <w:tmpl w:val="86644678"/>
    <w:lvl w:ilvl="0">
      <w:start w:val="1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6B3C2B91"/>
    <w:multiLevelType w:val="hybridMultilevel"/>
    <w:tmpl w:val="22FC8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7A5BA9"/>
    <w:multiLevelType w:val="singleLevel"/>
    <w:tmpl w:val="31E47BF2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9FE"/>
    <w:rsid w:val="00000557"/>
    <w:rsid w:val="000015F1"/>
    <w:rsid w:val="00002139"/>
    <w:rsid w:val="00003FA9"/>
    <w:rsid w:val="00005CB9"/>
    <w:rsid w:val="00007B48"/>
    <w:rsid w:val="00012BEA"/>
    <w:rsid w:val="000172E1"/>
    <w:rsid w:val="00017DAD"/>
    <w:rsid w:val="0002003D"/>
    <w:rsid w:val="00021B6A"/>
    <w:rsid w:val="00026543"/>
    <w:rsid w:val="00027B0C"/>
    <w:rsid w:val="00032586"/>
    <w:rsid w:val="00032F37"/>
    <w:rsid w:val="0003575E"/>
    <w:rsid w:val="00036A06"/>
    <w:rsid w:val="00036AA8"/>
    <w:rsid w:val="00036EC5"/>
    <w:rsid w:val="00041BE0"/>
    <w:rsid w:val="00043E1B"/>
    <w:rsid w:val="00044F7A"/>
    <w:rsid w:val="000450AE"/>
    <w:rsid w:val="000474CA"/>
    <w:rsid w:val="0005125D"/>
    <w:rsid w:val="000519F0"/>
    <w:rsid w:val="00055974"/>
    <w:rsid w:val="00056B26"/>
    <w:rsid w:val="0005704D"/>
    <w:rsid w:val="00060475"/>
    <w:rsid w:val="00060801"/>
    <w:rsid w:val="00062759"/>
    <w:rsid w:val="00064FB0"/>
    <w:rsid w:val="00066E65"/>
    <w:rsid w:val="0007067C"/>
    <w:rsid w:val="000732D3"/>
    <w:rsid w:val="00080118"/>
    <w:rsid w:val="000805F2"/>
    <w:rsid w:val="000823F3"/>
    <w:rsid w:val="00082866"/>
    <w:rsid w:val="000850C3"/>
    <w:rsid w:val="00085647"/>
    <w:rsid w:val="0009149A"/>
    <w:rsid w:val="0009381E"/>
    <w:rsid w:val="00097C1D"/>
    <w:rsid w:val="000A2C28"/>
    <w:rsid w:val="000A5D0B"/>
    <w:rsid w:val="000A765C"/>
    <w:rsid w:val="000B268E"/>
    <w:rsid w:val="000C31C0"/>
    <w:rsid w:val="000C47B0"/>
    <w:rsid w:val="000C51BC"/>
    <w:rsid w:val="000C5911"/>
    <w:rsid w:val="000D0188"/>
    <w:rsid w:val="000D1816"/>
    <w:rsid w:val="000D1A7A"/>
    <w:rsid w:val="000D447F"/>
    <w:rsid w:val="000D71B8"/>
    <w:rsid w:val="000E5936"/>
    <w:rsid w:val="000E5C4C"/>
    <w:rsid w:val="000E705B"/>
    <w:rsid w:val="000E7F1B"/>
    <w:rsid w:val="000F0716"/>
    <w:rsid w:val="000F2A4F"/>
    <w:rsid w:val="000F490D"/>
    <w:rsid w:val="000F4E18"/>
    <w:rsid w:val="000F5B32"/>
    <w:rsid w:val="000F6F19"/>
    <w:rsid w:val="000F6FAC"/>
    <w:rsid w:val="000F722A"/>
    <w:rsid w:val="00102B13"/>
    <w:rsid w:val="0010635D"/>
    <w:rsid w:val="0010744C"/>
    <w:rsid w:val="00107E25"/>
    <w:rsid w:val="0011414C"/>
    <w:rsid w:val="001143AD"/>
    <w:rsid w:val="00114EF4"/>
    <w:rsid w:val="00115941"/>
    <w:rsid w:val="0012071B"/>
    <w:rsid w:val="00121683"/>
    <w:rsid w:val="001239FF"/>
    <w:rsid w:val="00123D08"/>
    <w:rsid w:val="00124D08"/>
    <w:rsid w:val="00126967"/>
    <w:rsid w:val="00126D60"/>
    <w:rsid w:val="00136426"/>
    <w:rsid w:val="00136BB8"/>
    <w:rsid w:val="00140731"/>
    <w:rsid w:val="00140B5A"/>
    <w:rsid w:val="00141442"/>
    <w:rsid w:val="00141C14"/>
    <w:rsid w:val="0014480E"/>
    <w:rsid w:val="00144D3D"/>
    <w:rsid w:val="00145E71"/>
    <w:rsid w:val="0014654C"/>
    <w:rsid w:val="00147222"/>
    <w:rsid w:val="00147416"/>
    <w:rsid w:val="00151690"/>
    <w:rsid w:val="00155F94"/>
    <w:rsid w:val="001566A9"/>
    <w:rsid w:val="001606BE"/>
    <w:rsid w:val="00163E0F"/>
    <w:rsid w:val="001651D2"/>
    <w:rsid w:val="00171D22"/>
    <w:rsid w:val="001761B6"/>
    <w:rsid w:val="001763FE"/>
    <w:rsid w:val="00182330"/>
    <w:rsid w:val="001829A0"/>
    <w:rsid w:val="00182C4C"/>
    <w:rsid w:val="00184F3E"/>
    <w:rsid w:val="00185287"/>
    <w:rsid w:val="00186297"/>
    <w:rsid w:val="00190477"/>
    <w:rsid w:val="001911AE"/>
    <w:rsid w:val="00195AC7"/>
    <w:rsid w:val="001A0451"/>
    <w:rsid w:val="001A3EA7"/>
    <w:rsid w:val="001A56DC"/>
    <w:rsid w:val="001B1287"/>
    <w:rsid w:val="001B1615"/>
    <w:rsid w:val="001B2703"/>
    <w:rsid w:val="001B2AB3"/>
    <w:rsid w:val="001B3889"/>
    <w:rsid w:val="001B4450"/>
    <w:rsid w:val="001C6FCD"/>
    <w:rsid w:val="001C706F"/>
    <w:rsid w:val="001D096B"/>
    <w:rsid w:val="001D1369"/>
    <w:rsid w:val="001D145F"/>
    <w:rsid w:val="001E182C"/>
    <w:rsid w:val="001E215C"/>
    <w:rsid w:val="001E2C29"/>
    <w:rsid w:val="001E47B4"/>
    <w:rsid w:val="001E4912"/>
    <w:rsid w:val="001E5132"/>
    <w:rsid w:val="001E6345"/>
    <w:rsid w:val="001E6AA1"/>
    <w:rsid w:val="001F1526"/>
    <w:rsid w:val="001F38A1"/>
    <w:rsid w:val="001F3EE0"/>
    <w:rsid w:val="001F5B18"/>
    <w:rsid w:val="001F6E42"/>
    <w:rsid w:val="002027BF"/>
    <w:rsid w:val="0020392A"/>
    <w:rsid w:val="00212DB4"/>
    <w:rsid w:val="0021572F"/>
    <w:rsid w:val="00220838"/>
    <w:rsid w:val="00221F88"/>
    <w:rsid w:val="002220BA"/>
    <w:rsid w:val="002226E8"/>
    <w:rsid w:val="00222BED"/>
    <w:rsid w:val="00231973"/>
    <w:rsid w:val="00233F42"/>
    <w:rsid w:val="002366FD"/>
    <w:rsid w:val="00236C22"/>
    <w:rsid w:val="00237ED5"/>
    <w:rsid w:val="002418F7"/>
    <w:rsid w:val="00242E17"/>
    <w:rsid w:val="00244D1D"/>
    <w:rsid w:val="00250E34"/>
    <w:rsid w:val="00253E3C"/>
    <w:rsid w:val="002544C0"/>
    <w:rsid w:val="00254B2E"/>
    <w:rsid w:val="002554C5"/>
    <w:rsid w:val="00256DCA"/>
    <w:rsid w:val="00257964"/>
    <w:rsid w:val="00260FBD"/>
    <w:rsid w:val="00265723"/>
    <w:rsid w:val="00267BE8"/>
    <w:rsid w:val="002724E6"/>
    <w:rsid w:val="00280DF1"/>
    <w:rsid w:val="002832E7"/>
    <w:rsid w:val="00284AF7"/>
    <w:rsid w:val="00285674"/>
    <w:rsid w:val="002863EC"/>
    <w:rsid w:val="002878EC"/>
    <w:rsid w:val="00287C41"/>
    <w:rsid w:val="00290452"/>
    <w:rsid w:val="00294486"/>
    <w:rsid w:val="00294E85"/>
    <w:rsid w:val="00294F72"/>
    <w:rsid w:val="002954E9"/>
    <w:rsid w:val="00295918"/>
    <w:rsid w:val="002A2367"/>
    <w:rsid w:val="002A5EF6"/>
    <w:rsid w:val="002A76C5"/>
    <w:rsid w:val="002B07F3"/>
    <w:rsid w:val="002B28DB"/>
    <w:rsid w:val="002C4B6D"/>
    <w:rsid w:val="002C6681"/>
    <w:rsid w:val="002C7D73"/>
    <w:rsid w:val="002D0708"/>
    <w:rsid w:val="002D378B"/>
    <w:rsid w:val="002D3889"/>
    <w:rsid w:val="002D3E48"/>
    <w:rsid w:val="002D720F"/>
    <w:rsid w:val="002E0628"/>
    <w:rsid w:val="002E078F"/>
    <w:rsid w:val="002E0B6E"/>
    <w:rsid w:val="002E2E02"/>
    <w:rsid w:val="002E3672"/>
    <w:rsid w:val="002F008D"/>
    <w:rsid w:val="002F1A63"/>
    <w:rsid w:val="002F1E75"/>
    <w:rsid w:val="00300BD2"/>
    <w:rsid w:val="00303B96"/>
    <w:rsid w:val="00303DA5"/>
    <w:rsid w:val="003062D8"/>
    <w:rsid w:val="003122BC"/>
    <w:rsid w:val="00312336"/>
    <w:rsid w:val="00316076"/>
    <w:rsid w:val="00316FC9"/>
    <w:rsid w:val="00317B32"/>
    <w:rsid w:val="00321F49"/>
    <w:rsid w:val="00324BC6"/>
    <w:rsid w:val="00327B00"/>
    <w:rsid w:val="003315D0"/>
    <w:rsid w:val="0033363A"/>
    <w:rsid w:val="00333CAB"/>
    <w:rsid w:val="00334586"/>
    <w:rsid w:val="00335538"/>
    <w:rsid w:val="00335E6A"/>
    <w:rsid w:val="003371E6"/>
    <w:rsid w:val="003433B4"/>
    <w:rsid w:val="00343BB4"/>
    <w:rsid w:val="00347674"/>
    <w:rsid w:val="003510EE"/>
    <w:rsid w:val="003540BA"/>
    <w:rsid w:val="003548B3"/>
    <w:rsid w:val="00355AED"/>
    <w:rsid w:val="00361EB1"/>
    <w:rsid w:val="00363428"/>
    <w:rsid w:val="00364C73"/>
    <w:rsid w:val="00367820"/>
    <w:rsid w:val="00372FD0"/>
    <w:rsid w:val="003740E2"/>
    <w:rsid w:val="003755B1"/>
    <w:rsid w:val="00375D13"/>
    <w:rsid w:val="00380641"/>
    <w:rsid w:val="00380CC2"/>
    <w:rsid w:val="0038152B"/>
    <w:rsid w:val="00382D60"/>
    <w:rsid w:val="00391238"/>
    <w:rsid w:val="0039291F"/>
    <w:rsid w:val="00394FB6"/>
    <w:rsid w:val="003A0F50"/>
    <w:rsid w:val="003A180C"/>
    <w:rsid w:val="003A31CB"/>
    <w:rsid w:val="003A64F6"/>
    <w:rsid w:val="003A7AE9"/>
    <w:rsid w:val="003B01D6"/>
    <w:rsid w:val="003B6A8E"/>
    <w:rsid w:val="003C1F6B"/>
    <w:rsid w:val="003C23DB"/>
    <w:rsid w:val="003C4CD2"/>
    <w:rsid w:val="003C5589"/>
    <w:rsid w:val="003C57D9"/>
    <w:rsid w:val="003C6219"/>
    <w:rsid w:val="003D12E0"/>
    <w:rsid w:val="003D4027"/>
    <w:rsid w:val="003D4B29"/>
    <w:rsid w:val="003D5436"/>
    <w:rsid w:val="003E06FB"/>
    <w:rsid w:val="003E465C"/>
    <w:rsid w:val="003E46A2"/>
    <w:rsid w:val="003E62CC"/>
    <w:rsid w:val="003F3B3F"/>
    <w:rsid w:val="003F3C25"/>
    <w:rsid w:val="003F4F84"/>
    <w:rsid w:val="00400BC5"/>
    <w:rsid w:val="00400E5A"/>
    <w:rsid w:val="0040277C"/>
    <w:rsid w:val="00403AE9"/>
    <w:rsid w:val="004057AC"/>
    <w:rsid w:val="00405989"/>
    <w:rsid w:val="00405EFE"/>
    <w:rsid w:val="004110E4"/>
    <w:rsid w:val="004139B2"/>
    <w:rsid w:val="004152EE"/>
    <w:rsid w:val="004229D1"/>
    <w:rsid w:val="00425261"/>
    <w:rsid w:val="00426B9D"/>
    <w:rsid w:val="00430111"/>
    <w:rsid w:val="00432465"/>
    <w:rsid w:val="004330C5"/>
    <w:rsid w:val="0043321F"/>
    <w:rsid w:val="00434164"/>
    <w:rsid w:val="004343A0"/>
    <w:rsid w:val="00434AC8"/>
    <w:rsid w:val="0043539F"/>
    <w:rsid w:val="00436CF5"/>
    <w:rsid w:val="00443006"/>
    <w:rsid w:val="00443146"/>
    <w:rsid w:val="00444357"/>
    <w:rsid w:val="00445238"/>
    <w:rsid w:val="00445255"/>
    <w:rsid w:val="004524E7"/>
    <w:rsid w:val="0045413B"/>
    <w:rsid w:val="00455A94"/>
    <w:rsid w:val="00457532"/>
    <w:rsid w:val="00457C95"/>
    <w:rsid w:val="00465095"/>
    <w:rsid w:val="0047458A"/>
    <w:rsid w:val="00477DF5"/>
    <w:rsid w:val="00480FBF"/>
    <w:rsid w:val="004921B2"/>
    <w:rsid w:val="004951A3"/>
    <w:rsid w:val="004A1CD0"/>
    <w:rsid w:val="004A259E"/>
    <w:rsid w:val="004A2D7D"/>
    <w:rsid w:val="004A7B21"/>
    <w:rsid w:val="004B0A9F"/>
    <w:rsid w:val="004B0CFE"/>
    <w:rsid w:val="004B1A37"/>
    <w:rsid w:val="004B2713"/>
    <w:rsid w:val="004B3396"/>
    <w:rsid w:val="004B3E38"/>
    <w:rsid w:val="004B4016"/>
    <w:rsid w:val="004B7351"/>
    <w:rsid w:val="004C1750"/>
    <w:rsid w:val="004C4315"/>
    <w:rsid w:val="004D1D7B"/>
    <w:rsid w:val="004D2623"/>
    <w:rsid w:val="004D4F4B"/>
    <w:rsid w:val="004E0D0E"/>
    <w:rsid w:val="004E292D"/>
    <w:rsid w:val="004E3D85"/>
    <w:rsid w:val="004E4EA1"/>
    <w:rsid w:val="004E58E0"/>
    <w:rsid w:val="004E6EF5"/>
    <w:rsid w:val="004F0BC7"/>
    <w:rsid w:val="004F4565"/>
    <w:rsid w:val="004F50C9"/>
    <w:rsid w:val="004F56CA"/>
    <w:rsid w:val="004F58EA"/>
    <w:rsid w:val="004F5EB6"/>
    <w:rsid w:val="004F7826"/>
    <w:rsid w:val="00506404"/>
    <w:rsid w:val="00507FDD"/>
    <w:rsid w:val="00510414"/>
    <w:rsid w:val="00510433"/>
    <w:rsid w:val="00511856"/>
    <w:rsid w:val="00513D3A"/>
    <w:rsid w:val="00515666"/>
    <w:rsid w:val="00520487"/>
    <w:rsid w:val="005224A8"/>
    <w:rsid w:val="00523879"/>
    <w:rsid w:val="0052525F"/>
    <w:rsid w:val="00526B60"/>
    <w:rsid w:val="00527877"/>
    <w:rsid w:val="005306DE"/>
    <w:rsid w:val="00531B20"/>
    <w:rsid w:val="0053208A"/>
    <w:rsid w:val="00533868"/>
    <w:rsid w:val="005363AE"/>
    <w:rsid w:val="005364B1"/>
    <w:rsid w:val="005407A3"/>
    <w:rsid w:val="005427C4"/>
    <w:rsid w:val="0054283E"/>
    <w:rsid w:val="00542E64"/>
    <w:rsid w:val="0054446D"/>
    <w:rsid w:val="00547ADC"/>
    <w:rsid w:val="00551088"/>
    <w:rsid w:val="0055151D"/>
    <w:rsid w:val="005530E4"/>
    <w:rsid w:val="00564034"/>
    <w:rsid w:val="0056480E"/>
    <w:rsid w:val="005653AF"/>
    <w:rsid w:val="005741CE"/>
    <w:rsid w:val="005745C5"/>
    <w:rsid w:val="00580C20"/>
    <w:rsid w:val="0058289B"/>
    <w:rsid w:val="00582E71"/>
    <w:rsid w:val="00583E76"/>
    <w:rsid w:val="005846DF"/>
    <w:rsid w:val="00584FEF"/>
    <w:rsid w:val="0059024B"/>
    <w:rsid w:val="00591155"/>
    <w:rsid w:val="005921B7"/>
    <w:rsid w:val="00595831"/>
    <w:rsid w:val="005958C0"/>
    <w:rsid w:val="00596336"/>
    <w:rsid w:val="00597049"/>
    <w:rsid w:val="0059733C"/>
    <w:rsid w:val="00597C5E"/>
    <w:rsid w:val="005A2AA3"/>
    <w:rsid w:val="005A6728"/>
    <w:rsid w:val="005A68BA"/>
    <w:rsid w:val="005A68D6"/>
    <w:rsid w:val="005A74AF"/>
    <w:rsid w:val="005B0AB2"/>
    <w:rsid w:val="005B0C2D"/>
    <w:rsid w:val="005B1700"/>
    <w:rsid w:val="005B1F81"/>
    <w:rsid w:val="005B433B"/>
    <w:rsid w:val="005B50A5"/>
    <w:rsid w:val="005C065E"/>
    <w:rsid w:val="005C5A83"/>
    <w:rsid w:val="005C7B5A"/>
    <w:rsid w:val="005D1BC6"/>
    <w:rsid w:val="005D1DBB"/>
    <w:rsid w:val="005E1388"/>
    <w:rsid w:val="005E3341"/>
    <w:rsid w:val="005E3D65"/>
    <w:rsid w:val="005E50AF"/>
    <w:rsid w:val="005E6B4C"/>
    <w:rsid w:val="005E6CBF"/>
    <w:rsid w:val="005E797F"/>
    <w:rsid w:val="005F1CA1"/>
    <w:rsid w:val="005F218F"/>
    <w:rsid w:val="005F552C"/>
    <w:rsid w:val="005F65D6"/>
    <w:rsid w:val="005F757E"/>
    <w:rsid w:val="005F77ED"/>
    <w:rsid w:val="005F7BA9"/>
    <w:rsid w:val="0060106B"/>
    <w:rsid w:val="0060233F"/>
    <w:rsid w:val="00604142"/>
    <w:rsid w:val="00604C28"/>
    <w:rsid w:val="00605363"/>
    <w:rsid w:val="00607B0B"/>
    <w:rsid w:val="00611FFF"/>
    <w:rsid w:val="00613BAF"/>
    <w:rsid w:val="0061511B"/>
    <w:rsid w:val="006253D2"/>
    <w:rsid w:val="00626232"/>
    <w:rsid w:val="006276FF"/>
    <w:rsid w:val="00632D7A"/>
    <w:rsid w:val="00634F5E"/>
    <w:rsid w:val="00635EB0"/>
    <w:rsid w:val="00635F7A"/>
    <w:rsid w:val="00640B96"/>
    <w:rsid w:val="00640CFF"/>
    <w:rsid w:val="00642537"/>
    <w:rsid w:val="00642F79"/>
    <w:rsid w:val="00644A3B"/>
    <w:rsid w:val="006450CF"/>
    <w:rsid w:val="00645C0E"/>
    <w:rsid w:val="00646012"/>
    <w:rsid w:val="00646941"/>
    <w:rsid w:val="006478F6"/>
    <w:rsid w:val="006552E6"/>
    <w:rsid w:val="006556D3"/>
    <w:rsid w:val="006575A3"/>
    <w:rsid w:val="00660F81"/>
    <w:rsid w:val="0066323D"/>
    <w:rsid w:val="00664079"/>
    <w:rsid w:val="006733F3"/>
    <w:rsid w:val="006751DC"/>
    <w:rsid w:val="00676C3D"/>
    <w:rsid w:val="00685D73"/>
    <w:rsid w:val="006870FE"/>
    <w:rsid w:val="00687831"/>
    <w:rsid w:val="006902D4"/>
    <w:rsid w:val="00691195"/>
    <w:rsid w:val="00691CC6"/>
    <w:rsid w:val="00692A3E"/>
    <w:rsid w:val="0069548C"/>
    <w:rsid w:val="00695AF1"/>
    <w:rsid w:val="00697D10"/>
    <w:rsid w:val="006A250B"/>
    <w:rsid w:val="006A5826"/>
    <w:rsid w:val="006B0082"/>
    <w:rsid w:val="006B1195"/>
    <w:rsid w:val="006B6F34"/>
    <w:rsid w:val="006B733B"/>
    <w:rsid w:val="006B77BC"/>
    <w:rsid w:val="006B7C39"/>
    <w:rsid w:val="006C133C"/>
    <w:rsid w:val="006C134D"/>
    <w:rsid w:val="006C2419"/>
    <w:rsid w:val="006C5CC6"/>
    <w:rsid w:val="006C7D27"/>
    <w:rsid w:val="006D1773"/>
    <w:rsid w:val="006D2E6A"/>
    <w:rsid w:val="006D3609"/>
    <w:rsid w:val="006D5043"/>
    <w:rsid w:val="006E3D29"/>
    <w:rsid w:val="006E4A6E"/>
    <w:rsid w:val="006E7D10"/>
    <w:rsid w:val="006F3A12"/>
    <w:rsid w:val="006F4962"/>
    <w:rsid w:val="006F5026"/>
    <w:rsid w:val="006F6510"/>
    <w:rsid w:val="00700F33"/>
    <w:rsid w:val="00702237"/>
    <w:rsid w:val="007041F0"/>
    <w:rsid w:val="00704632"/>
    <w:rsid w:val="0070504A"/>
    <w:rsid w:val="00706A3E"/>
    <w:rsid w:val="00707BA2"/>
    <w:rsid w:val="007107C8"/>
    <w:rsid w:val="00712FD6"/>
    <w:rsid w:val="00714F19"/>
    <w:rsid w:val="00715B56"/>
    <w:rsid w:val="00715E4D"/>
    <w:rsid w:val="00717363"/>
    <w:rsid w:val="0072262D"/>
    <w:rsid w:val="00722858"/>
    <w:rsid w:val="00730FF4"/>
    <w:rsid w:val="00731108"/>
    <w:rsid w:val="007320CE"/>
    <w:rsid w:val="00734151"/>
    <w:rsid w:val="00737292"/>
    <w:rsid w:val="00737321"/>
    <w:rsid w:val="0074015C"/>
    <w:rsid w:val="00740863"/>
    <w:rsid w:val="00742312"/>
    <w:rsid w:val="007471C6"/>
    <w:rsid w:val="00747359"/>
    <w:rsid w:val="007547F1"/>
    <w:rsid w:val="0076351F"/>
    <w:rsid w:val="00765730"/>
    <w:rsid w:val="00766DCC"/>
    <w:rsid w:val="00767C18"/>
    <w:rsid w:val="00767C34"/>
    <w:rsid w:val="007729E9"/>
    <w:rsid w:val="00773877"/>
    <w:rsid w:val="00774AC1"/>
    <w:rsid w:val="00775300"/>
    <w:rsid w:val="00776AF1"/>
    <w:rsid w:val="0077712B"/>
    <w:rsid w:val="00783632"/>
    <w:rsid w:val="00787725"/>
    <w:rsid w:val="007915B1"/>
    <w:rsid w:val="00795965"/>
    <w:rsid w:val="007A12B5"/>
    <w:rsid w:val="007A5A6E"/>
    <w:rsid w:val="007B1ABE"/>
    <w:rsid w:val="007B465B"/>
    <w:rsid w:val="007B50D5"/>
    <w:rsid w:val="007C6992"/>
    <w:rsid w:val="007D0601"/>
    <w:rsid w:val="007D1584"/>
    <w:rsid w:val="007D3CD2"/>
    <w:rsid w:val="007D59C5"/>
    <w:rsid w:val="007E001E"/>
    <w:rsid w:val="007E0F0E"/>
    <w:rsid w:val="007E3773"/>
    <w:rsid w:val="007E7394"/>
    <w:rsid w:val="007F36A0"/>
    <w:rsid w:val="007F6796"/>
    <w:rsid w:val="007F7C07"/>
    <w:rsid w:val="00802751"/>
    <w:rsid w:val="00803680"/>
    <w:rsid w:val="008039A0"/>
    <w:rsid w:val="0080592A"/>
    <w:rsid w:val="00806DAD"/>
    <w:rsid w:val="0081360D"/>
    <w:rsid w:val="00813E34"/>
    <w:rsid w:val="0081456C"/>
    <w:rsid w:val="00814B19"/>
    <w:rsid w:val="00815942"/>
    <w:rsid w:val="00815A16"/>
    <w:rsid w:val="0081664B"/>
    <w:rsid w:val="00816A40"/>
    <w:rsid w:val="00816BAB"/>
    <w:rsid w:val="0082008F"/>
    <w:rsid w:val="00822CB7"/>
    <w:rsid w:val="00822ECE"/>
    <w:rsid w:val="00824E25"/>
    <w:rsid w:val="00827902"/>
    <w:rsid w:val="0083336D"/>
    <w:rsid w:val="00835E75"/>
    <w:rsid w:val="00837449"/>
    <w:rsid w:val="00837564"/>
    <w:rsid w:val="00840687"/>
    <w:rsid w:val="00842122"/>
    <w:rsid w:val="008431D1"/>
    <w:rsid w:val="00844D84"/>
    <w:rsid w:val="008462E2"/>
    <w:rsid w:val="00850A1C"/>
    <w:rsid w:val="00851B0C"/>
    <w:rsid w:val="00853505"/>
    <w:rsid w:val="00853A02"/>
    <w:rsid w:val="00855247"/>
    <w:rsid w:val="00857BB6"/>
    <w:rsid w:val="00866BF7"/>
    <w:rsid w:val="008677A7"/>
    <w:rsid w:val="008703AB"/>
    <w:rsid w:val="00870C68"/>
    <w:rsid w:val="008743B8"/>
    <w:rsid w:val="00874D13"/>
    <w:rsid w:val="008815A4"/>
    <w:rsid w:val="00882931"/>
    <w:rsid w:val="008854C4"/>
    <w:rsid w:val="00886A10"/>
    <w:rsid w:val="00886FD4"/>
    <w:rsid w:val="00891CE0"/>
    <w:rsid w:val="00892C9B"/>
    <w:rsid w:val="008937A9"/>
    <w:rsid w:val="0089695B"/>
    <w:rsid w:val="008A0ED8"/>
    <w:rsid w:val="008A33AC"/>
    <w:rsid w:val="008A52F6"/>
    <w:rsid w:val="008A5D95"/>
    <w:rsid w:val="008A7BC0"/>
    <w:rsid w:val="008B00E5"/>
    <w:rsid w:val="008B24AD"/>
    <w:rsid w:val="008B4DA3"/>
    <w:rsid w:val="008C091F"/>
    <w:rsid w:val="008C0B6A"/>
    <w:rsid w:val="008C1824"/>
    <w:rsid w:val="008C340B"/>
    <w:rsid w:val="008C5EAF"/>
    <w:rsid w:val="008C65E2"/>
    <w:rsid w:val="008D26D6"/>
    <w:rsid w:val="008D2B2E"/>
    <w:rsid w:val="008D350F"/>
    <w:rsid w:val="008D473A"/>
    <w:rsid w:val="008E2207"/>
    <w:rsid w:val="008E6236"/>
    <w:rsid w:val="008F3E90"/>
    <w:rsid w:val="008F499A"/>
    <w:rsid w:val="008F49F9"/>
    <w:rsid w:val="008F51A8"/>
    <w:rsid w:val="008F5EB1"/>
    <w:rsid w:val="008F6CE5"/>
    <w:rsid w:val="008F7352"/>
    <w:rsid w:val="00901EEA"/>
    <w:rsid w:val="0090226C"/>
    <w:rsid w:val="00902DD9"/>
    <w:rsid w:val="00903C98"/>
    <w:rsid w:val="00904E52"/>
    <w:rsid w:val="0090773A"/>
    <w:rsid w:val="00911CE7"/>
    <w:rsid w:val="00913EDB"/>
    <w:rsid w:val="009157DE"/>
    <w:rsid w:val="00917B32"/>
    <w:rsid w:val="009208F5"/>
    <w:rsid w:val="00923455"/>
    <w:rsid w:val="00925A85"/>
    <w:rsid w:val="0092735C"/>
    <w:rsid w:val="00931962"/>
    <w:rsid w:val="00934512"/>
    <w:rsid w:val="00940D3F"/>
    <w:rsid w:val="009417AC"/>
    <w:rsid w:val="00942FF1"/>
    <w:rsid w:val="00946E29"/>
    <w:rsid w:val="00950BBD"/>
    <w:rsid w:val="009510AF"/>
    <w:rsid w:val="00953E0C"/>
    <w:rsid w:val="00955D43"/>
    <w:rsid w:val="0095626E"/>
    <w:rsid w:val="00960243"/>
    <w:rsid w:val="00966ADB"/>
    <w:rsid w:val="00966BAA"/>
    <w:rsid w:val="00967887"/>
    <w:rsid w:val="009679E2"/>
    <w:rsid w:val="00970A6A"/>
    <w:rsid w:val="00971D80"/>
    <w:rsid w:val="0097391F"/>
    <w:rsid w:val="00974C40"/>
    <w:rsid w:val="00977261"/>
    <w:rsid w:val="009776C8"/>
    <w:rsid w:val="009836C4"/>
    <w:rsid w:val="0098503D"/>
    <w:rsid w:val="009863E8"/>
    <w:rsid w:val="00990B8B"/>
    <w:rsid w:val="00991B47"/>
    <w:rsid w:val="00994C8D"/>
    <w:rsid w:val="0099501D"/>
    <w:rsid w:val="00997936"/>
    <w:rsid w:val="009A1788"/>
    <w:rsid w:val="009A3D80"/>
    <w:rsid w:val="009A6127"/>
    <w:rsid w:val="009A725D"/>
    <w:rsid w:val="009B1198"/>
    <w:rsid w:val="009B22A7"/>
    <w:rsid w:val="009B258B"/>
    <w:rsid w:val="009B690E"/>
    <w:rsid w:val="009B7A2D"/>
    <w:rsid w:val="009C0988"/>
    <w:rsid w:val="009C418E"/>
    <w:rsid w:val="009C4F3C"/>
    <w:rsid w:val="009C67A2"/>
    <w:rsid w:val="009C75E6"/>
    <w:rsid w:val="009D2E10"/>
    <w:rsid w:val="009D50BE"/>
    <w:rsid w:val="009D667D"/>
    <w:rsid w:val="009E2709"/>
    <w:rsid w:val="009E4995"/>
    <w:rsid w:val="009E5F46"/>
    <w:rsid w:val="009E6030"/>
    <w:rsid w:val="009E607F"/>
    <w:rsid w:val="009E6EBF"/>
    <w:rsid w:val="009E724A"/>
    <w:rsid w:val="009F5029"/>
    <w:rsid w:val="009F51AE"/>
    <w:rsid w:val="009F5E93"/>
    <w:rsid w:val="00A0077E"/>
    <w:rsid w:val="00A027BD"/>
    <w:rsid w:val="00A053E5"/>
    <w:rsid w:val="00A05E69"/>
    <w:rsid w:val="00A06FC4"/>
    <w:rsid w:val="00A07597"/>
    <w:rsid w:val="00A07660"/>
    <w:rsid w:val="00A079E2"/>
    <w:rsid w:val="00A10FFE"/>
    <w:rsid w:val="00A11816"/>
    <w:rsid w:val="00A14236"/>
    <w:rsid w:val="00A14604"/>
    <w:rsid w:val="00A14D1D"/>
    <w:rsid w:val="00A16BA0"/>
    <w:rsid w:val="00A21074"/>
    <w:rsid w:val="00A21534"/>
    <w:rsid w:val="00A22548"/>
    <w:rsid w:val="00A2510C"/>
    <w:rsid w:val="00A259FE"/>
    <w:rsid w:val="00A263A2"/>
    <w:rsid w:val="00A3506B"/>
    <w:rsid w:val="00A379C7"/>
    <w:rsid w:val="00A4153F"/>
    <w:rsid w:val="00A41D22"/>
    <w:rsid w:val="00A438BB"/>
    <w:rsid w:val="00A444AD"/>
    <w:rsid w:val="00A44BA8"/>
    <w:rsid w:val="00A46646"/>
    <w:rsid w:val="00A530A2"/>
    <w:rsid w:val="00A538E5"/>
    <w:rsid w:val="00A54BA1"/>
    <w:rsid w:val="00A55107"/>
    <w:rsid w:val="00A55230"/>
    <w:rsid w:val="00A611B1"/>
    <w:rsid w:val="00A62DC5"/>
    <w:rsid w:val="00A63E87"/>
    <w:rsid w:val="00A65C39"/>
    <w:rsid w:val="00A67A9B"/>
    <w:rsid w:val="00A71E74"/>
    <w:rsid w:val="00A7219B"/>
    <w:rsid w:val="00A74A67"/>
    <w:rsid w:val="00A75C0F"/>
    <w:rsid w:val="00A81472"/>
    <w:rsid w:val="00A82CC1"/>
    <w:rsid w:val="00A83892"/>
    <w:rsid w:val="00A8678A"/>
    <w:rsid w:val="00A907AB"/>
    <w:rsid w:val="00A920D4"/>
    <w:rsid w:val="00A93DE4"/>
    <w:rsid w:val="00A95B14"/>
    <w:rsid w:val="00A96866"/>
    <w:rsid w:val="00A9717A"/>
    <w:rsid w:val="00AA00BC"/>
    <w:rsid w:val="00AA0B50"/>
    <w:rsid w:val="00AA1A2E"/>
    <w:rsid w:val="00AA5BD4"/>
    <w:rsid w:val="00AA73D0"/>
    <w:rsid w:val="00AA7D56"/>
    <w:rsid w:val="00AB2A12"/>
    <w:rsid w:val="00AB2C02"/>
    <w:rsid w:val="00AB4095"/>
    <w:rsid w:val="00AB4DDB"/>
    <w:rsid w:val="00AB56C5"/>
    <w:rsid w:val="00AB74BF"/>
    <w:rsid w:val="00AB785C"/>
    <w:rsid w:val="00AB7E80"/>
    <w:rsid w:val="00AC0980"/>
    <w:rsid w:val="00AC2CBB"/>
    <w:rsid w:val="00AC65BF"/>
    <w:rsid w:val="00AC69DA"/>
    <w:rsid w:val="00AD0AC3"/>
    <w:rsid w:val="00AD0E75"/>
    <w:rsid w:val="00AD0EFF"/>
    <w:rsid w:val="00AD42E8"/>
    <w:rsid w:val="00AD6C30"/>
    <w:rsid w:val="00AD726A"/>
    <w:rsid w:val="00AE0F2F"/>
    <w:rsid w:val="00AE48FD"/>
    <w:rsid w:val="00AE562A"/>
    <w:rsid w:val="00AF26AE"/>
    <w:rsid w:val="00AF34FD"/>
    <w:rsid w:val="00AF4C47"/>
    <w:rsid w:val="00AF6E4E"/>
    <w:rsid w:val="00B00FE8"/>
    <w:rsid w:val="00B026FE"/>
    <w:rsid w:val="00B03AB6"/>
    <w:rsid w:val="00B0439F"/>
    <w:rsid w:val="00B04DB4"/>
    <w:rsid w:val="00B055DD"/>
    <w:rsid w:val="00B06A5E"/>
    <w:rsid w:val="00B124B8"/>
    <w:rsid w:val="00B1640F"/>
    <w:rsid w:val="00B20B43"/>
    <w:rsid w:val="00B21B95"/>
    <w:rsid w:val="00B233B1"/>
    <w:rsid w:val="00B23483"/>
    <w:rsid w:val="00B26483"/>
    <w:rsid w:val="00B26631"/>
    <w:rsid w:val="00B2692C"/>
    <w:rsid w:val="00B26CC4"/>
    <w:rsid w:val="00B274D5"/>
    <w:rsid w:val="00B3069E"/>
    <w:rsid w:val="00B30D87"/>
    <w:rsid w:val="00B31B31"/>
    <w:rsid w:val="00B31C24"/>
    <w:rsid w:val="00B32970"/>
    <w:rsid w:val="00B33F56"/>
    <w:rsid w:val="00B3652A"/>
    <w:rsid w:val="00B374AE"/>
    <w:rsid w:val="00B430D8"/>
    <w:rsid w:val="00B44736"/>
    <w:rsid w:val="00B44D72"/>
    <w:rsid w:val="00B44F17"/>
    <w:rsid w:val="00B44FAC"/>
    <w:rsid w:val="00B45383"/>
    <w:rsid w:val="00B52AC4"/>
    <w:rsid w:val="00B55F84"/>
    <w:rsid w:val="00B5621E"/>
    <w:rsid w:val="00B67826"/>
    <w:rsid w:val="00B67E4C"/>
    <w:rsid w:val="00B73B13"/>
    <w:rsid w:val="00B74C07"/>
    <w:rsid w:val="00B75D9A"/>
    <w:rsid w:val="00B76EE0"/>
    <w:rsid w:val="00B77B54"/>
    <w:rsid w:val="00B8007D"/>
    <w:rsid w:val="00B80ABD"/>
    <w:rsid w:val="00B81CCD"/>
    <w:rsid w:val="00B81D56"/>
    <w:rsid w:val="00B84B62"/>
    <w:rsid w:val="00B86BC8"/>
    <w:rsid w:val="00B86E0C"/>
    <w:rsid w:val="00B90820"/>
    <w:rsid w:val="00B93886"/>
    <w:rsid w:val="00B97252"/>
    <w:rsid w:val="00B97426"/>
    <w:rsid w:val="00BA0701"/>
    <w:rsid w:val="00BA0974"/>
    <w:rsid w:val="00BA2C73"/>
    <w:rsid w:val="00BA75BF"/>
    <w:rsid w:val="00BB27B5"/>
    <w:rsid w:val="00BB5EA8"/>
    <w:rsid w:val="00BB6EB6"/>
    <w:rsid w:val="00BC347B"/>
    <w:rsid w:val="00BC4CBF"/>
    <w:rsid w:val="00BC6343"/>
    <w:rsid w:val="00BC7133"/>
    <w:rsid w:val="00BC7301"/>
    <w:rsid w:val="00BD0DD3"/>
    <w:rsid w:val="00BD323B"/>
    <w:rsid w:val="00BD3E44"/>
    <w:rsid w:val="00BD47D7"/>
    <w:rsid w:val="00BD771B"/>
    <w:rsid w:val="00BE1C40"/>
    <w:rsid w:val="00BE7D93"/>
    <w:rsid w:val="00BF14A7"/>
    <w:rsid w:val="00BF14AC"/>
    <w:rsid w:val="00BF38EB"/>
    <w:rsid w:val="00BF3B35"/>
    <w:rsid w:val="00BF5D1D"/>
    <w:rsid w:val="00BF7386"/>
    <w:rsid w:val="00C002C8"/>
    <w:rsid w:val="00C01733"/>
    <w:rsid w:val="00C03A88"/>
    <w:rsid w:val="00C03DE8"/>
    <w:rsid w:val="00C040DB"/>
    <w:rsid w:val="00C05B1E"/>
    <w:rsid w:val="00C104D9"/>
    <w:rsid w:val="00C11731"/>
    <w:rsid w:val="00C11DE5"/>
    <w:rsid w:val="00C11EE6"/>
    <w:rsid w:val="00C203D5"/>
    <w:rsid w:val="00C23E5D"/>
    <w:rsid w:val="00C26271"/>
    <w:rsid w:val="00C27819"/>
    <w:rsid w:val="00C302E4"/>
    <w:rsid w:val="00C36E42"/>
    <w:rsid w:val="00C40DE8"/>
    <w:rsid w:val="00C415F3"/>
    <w:rsid w:val="00C4780E"/>
    <w:rsid w:val="00C556FF"/>
    <w:rsid w:val="00C60B43"/>
    <w:rsid w:val="00C62291"/>
    <w:rsid w:val="00C633AA"/>
    <w:rsid w:val="00C642BF"/>
    <w:rsid w:val="00C66100"/>
    <w:rsid w:val="00C718FF"/>
    <w:rsid w:val="00C7590C"/>
    <w:rsid w:val="00C779E7"/>
    <w:rsid w:val="00C82093"/>
    <w:rsid w:val="00C83778"/>
    <w:rsid w:val="00C8484E"/>
    <w:rsid w:val="00C86590"/>
    <w:rsid w:val="00C86885"/>
    <w:rsid w:val="00C902DD"/>
    <w:rsid w:val="00C9220A"/>
    <w:rsid w:val="00C93FCF"/>
    <w:rsid w:val="00C94F84"/>
    <w:rsid w:val="00C95133"/>
    <w:rsid w:val="00C96EF3"/>
    <w:rsid w:val="00C96FA2"/>
    <w:rsid w:val="00CA338A"/>
    <w:rsid w:val="00CA460D"/>
    <w:rsid w:val="00CA6570"/>
    <w:rsid w:val="00CA6A16"/>
    <w:rsid w:val="00CA78F6"/>
    <w:rsid w:val="00CB1B5D"/>
    <w:rsid w:val="00CB2F8D"/>
    <w:rsid w:val="00CB44E8"/>
    <w:rsid w:val="00CB47AA"/>
    <w:rsid w:val="00CB5B99"/>
    <w:rsid w:val="00CB61B8"/>
    <w:rsid w:val="00CB7CC8"/>
    <w:rsid w:val="00CC0175"/>
    <w:rsid w:val="00CC4B1D"/>
    <w:rsid w:val="00CC5087"/>
    <w:rsid w:val="00CC5AAB"/>
    <w:rsid w:val="00CC6099"/>
    <w:rsid w:val="00CC72BC"/>
    <w:rsid w:val="00CC7953"/>
    <w:rsid w:val="00CD2424"/>
    <w:rsid w:val="00CD463E"/>
    <w:rsid w:val="00CD604B"/>
    <w:rsid w:val="00CD61D6"/>
    <w:rsid w:val="00CD747B"/>
    <w:rsid w:val="00CD7759"/>
    <w:rsid w:val="00CE025E"/>
    <w:rsid w:val="00CE2308"/>
    <w:rsid w:val="00CE340E"/>
    <w:rsid w:val="00CE402A"/>
    <w:rsid w:val="00CE4AD5"/>
    <w:rsid w:val="00CE5A88"/>
    <w:rsid w:val="00CE685F"/>
    <w:rsid w:val="00CF22BC"/>
    <w:rsid w:val="00CF28E6"/>
    <w:rsid w:val="00CF4FDE"/>
    <w:rsid w:val="00CF616C"/>
    <w:rsid w:val="00D00044"/>
    <w:rsid w:val="00D0377B"/>
    <w:rsid w:val="00D06019"/>
    <w:rsid w:val="00D06CF0"/>
    <w:rsid w:val="00D070AB"/>
    <w:rsid w:val="00D130D7"/>
    <w:rsid w:val="00D20F2E"/>
    <w:rsid w:val="00D26177"/>
    <w:rsid w:val="00D27608"/>
    <w:rsid w:val="00D30644"/>
    <w:rsid w:val="00D31420"/>
    <w:rsid w:val="00D31BCA"/>
    <w:rsid w:val="00D37641"/>
    <w:rsid w:val="00D40E91"/>
    <w:rsid w:val="00D42789"/>
    <w:rsid w:val="00D45000"/>
    <w:rsid w:val="00D45BEF"/>
    <w:rsid w:val="00D52E84"/>
    <w:rsid w:val="00D53244"/>
    <w:rsid w:val="00D53765"/>
    <w:rsid w:val="00D569A8"/>
    <w:rsid w:val="00D56E77"/>
    <w:rsid w:val="00D575F3"/>
    <w:rsid w:val="00D60A17"/>
    <w:rsid w:val="00D61561"/>
    <w:rsid w:val="00D61F27"/>
    <w:rsid w:val="00D633C4"/>
    <w:rsid w:val="00D7005F"/>
    <w:rsid w:val="00D706B2"/>
    <w:rsid w:val="00D72CB3"/>
    <w:rsid w:val="00D73A15"/>
    <w:rsid w:val="00D749D0"/>
    <w:rsid w:val="00D76EA0"/>
    <w:rsid w:val="00D80517"/>
    <w:rsid w:val="00D87F27"/>
    <w:rsid w:val="00D93CB9"/>
    <w:rsid w:val="00D94091"/>
    <w:rsid w:val="00D968D6"/>
    <w:rsid w:val="00DA30CC"/>
    <w:rsid w:val="00DA3C70"/>
    <w:rsid w:val="00DA4A34"/>
    <w:rsid w:val="00DA7BFC"/>
    <w:rsid w:val="00DB0D1F"/>
    <w:rsid w:val="00DB1DCE"/>
    <w:rsid w:val="00DB278D"/>
    <w:rsid w:val="00DB6481"/>
    <w:rsid w:val="00DB78B0"/>
    <w:rsid w:val="00DC0B01"/>
    <w:rsid w:val="00DC591B"/>
    <w:rsid w:val="00DC5E9A"/>
    <w:rsid w:val="00DC6738"/>
    <w:rsid w:val="00DD05A9"/>
    <w:rsid w:val="00DE2AAE"/>
    <w:rsid w:val="00DE2DF1"/>
    <w:rsid w:val="00DF093A"/>
    <w:rsid w:val="00DF1663"/>
    <w:rsid w:val="00DF1767"/>
    <w:rsid w:val="00DF3000"/>
    <w:rsid w:val="00DF3177"/>
    <w:rsid w:val="00DF46B7"/>
    <w:rsid w:val="00E03620"/>
    <w:rsid w:val="00E04D73"/>
    <w:rsid w:val="00E0590E"/>
    <w:rsid w:val="00E06493"/>
    <w:rsid w:val="00E06842"/>
    <w:rsid w:val="00E12336"/>
    <w:rsid w:val="00E13BF9"/>
    <w:rsid w:val="00E149B4"/>
    <w:rsid w:val="00E15C59"/>
    <w:rsid w:val="00E17345"/>
    <w:rsid w:val="00E17F8D"/>
    <w:rsid w:val="00E23438"/>
    <w:rsid w:val="00E255AC"/>
    <w:rsid w:val="00E25BDD"/>
    <w:rsid w:val="00E30F8A"/>
    <w:rsid w:val="00E316F2"/>
    <w:rsid w:val="00E40966"/>
    <w:rsid w:val="00E42B10"/>
    <w:rsid w:val="00E4594F"/>
    <w:rsid w:val="00E47ED6"/>
    <w:rsid w:val="00E510DE"/>
    <w:rsid w:val="00E51122"/>
    <w:rsid w:val="00E51DD5"/>
    <w:rsid w:val="00E51F5B"/>
    <w:rsid w:val="00E533AA"/>
    <w:rsid w:val="00E54269"/>
    <w:rsid w:val="00E544B3"/>
    <w:rsid w:val="00E56E87"/>
    <w:rsid w:val="00E57C6F"/>
    <w:rsid w:val="00E60FD4"/>
    <w:rsid w:val="00E6346A"/>
    <w:rsid w:val="00E6475C"/>
    <w:rsid w:val="00E67DB7"/>
    <w:rsid w:val="00E7006E"/>
    <w:rsid w:val="00E70AB4"/>
    <w:rsid w:val="00E70BBE"/>
    <w:rsid w:val="00E7222F"/>
    <w:rsid w:val="00E73310"/>
    <w:rsid w:val="00E73F40"/>
    <w:rsid w:val="00E757F9"/>
    <w:rsid w:val="00E76080"/>
    <w:rsid w:val="00E77AA1"/>
    <w:rsid w:val="00E826BD"/>
    <w:rsid w:val="00E84F8E"/>
    <w:rsid w:val="00E86D06"/>
    <w:rsid w:val="00E87C72"/>
    <w:rsid w:val="00E90DD1"/>
    <w:rsid w:val="00E92292"/>
    <w:rsid w:val="00E928C5"/>
    <w:rsid w:val="00E9352E"/>
    <w:rsid w:val="00E9497C"/>
    <w:rsid w:val="00E9783D"/>
    <w:rsid w:val="00EA2E83"/>
    <w:rsid w:val="00EA5ED8"/>
    <w:rsid w:val="00EA72AB"/>
    <w:rsid w:val="00EB12B9"/>
    <w:rsid w:val="00EB1C1B"/>
    <w:rsid w:val="00EB1C47"/>
    <w:rsid w:val="00EB2839"/>
    <w:rsid w:val="00EB3834"/>
    <w:rsid w:val="00EB4D42"/>
    <w:rsid w:val="00EB4D71"/>
    <w:rsid w:val="00EC0E23"/>
    <w:rsid w:val="00EC21F9"/>
    <w:rsid w:val="00EC2BE6"/>
    <w:rsid w:val="00EC382F"/>
    <w:rsid w:val="00EC5FF0"/>
    <w:rsid w:val="00ED0257"/>
    <w:rsid w:val="00ED166F"/>
    <w:rsid w:val="00ED1918"/>
    <w:rsid w:val="00ED473A"/>
    <w:rsid w:val="00ED6F82"/>
    <w:rsid w:val="00EE08B2"/>
    <w:rsid w:val="00EE3525"/>
    <w:rsid w:val="00EE3982"/>
    <w:rsid w:val="00EE5845"/>
    <w:rsid w:val="00EE5BAC"/>
    <w:rsid w:val="00EE6C20"/>
    <w:rsid w:val="00EF0B55"/>
    <w:rsid w:val="00EF4531"/>
    <w:rsid w:val="00EF4AC0"/>
    <w:rsid w:val="00EF7F19"/>
    <w:rsid w:val="00F01C9F"/>
    <w:rsid w:val="00F03904"/>
    <w:rsid w:val="00F05422"/>
    <w:rsid w:val="00F058C7"/>
    <w:rsid w:val="00F06B40"/>
    <w:rsid w:val="00F06EAF"/>
    <w:rsid w:val="00F072A2"/>
    <w:rsid w:val="00F07814"/>
    <w:rsid w:val="00F15CE0"/>
    <w:rsid w:val="00F16050"/>
    <w:rsid w:val="00F22076"/>
    <w:rsid w:val="00F22094"/>
    <w:rsid w:val="00F22E5D"/>
    <w:rsid w:val="00F23393"/>
    <w:rsid w:val="00F24E0C"/>
    <w:rsid w:val="00F26BF9"/>
    <w:rsid w:val="00F30C54"/>
    <w:rsid w:val="00F35BE2"/>
    <w:rsid w:val="00F37BFB"/>
    <w:rsid w:val="00F37CC3"/>
    <w:rsid w:val="00F423AF"/>
    <w:rsid w:val="00F47F1C"/>
    <w:rsid w:val="00F50B6F"/>
    <w:rsid w:val="00F549A4"/>
    <w:rsid w:val="00F54F47"/>
    <w:rsid w:val="00F56390"/>
    <w:rsid w:val="00F56478"/>
    <w:rsid w:val="00F617F9"/>
    <w:rsid w:val="00F63087"/>
    <w:rsid w:val="00F6425A"/>
    <w:rsid w:val="00F65ECA"/>
    <w:rsid w:val="00F670EF"/>
    <w:rsid w:val="00F7088F"/>
    <w:rsid w:val="00F715EF"/>
    <w:rsid w:val="00F717AE"/>
    <w:rsid w:val="00F74D0E"/>
    <w:rsid w:val="00F76B76"/>
    <w:rsid w:val="00F83882"/>
    <w:rsid w:val="00F85BA0"/>
    <w:rsid w:val="00F8668F"/>
    <w:rsid w:val="00F91639"/>
    <w:rsid w:val="00F937F6"/>
    <w:rsid w:val="00F93BF6"/>
    <w:rsid w:val="00F9467C"/>
    <w:rsid w:val="00F94AB9"/>
    <w:rsid w:val="00F96B80"/>
    <w:rsid w:val="00F97116"/>
    <w:rsid w:val="00FA0DD9"/>
    <w:rsid w:val="00FA2104"/>
    <w:rsid w:val="00FA531B"/>
    <w:rsid w:val="00FA7C85"/>
    <w:rsid w:val="00FB317E"/>
    <w:rsid w:val="00FB6F68"/>
    <w:rsid w:val="00FB7FD9"/>
    <w:rsid w:val="00FC29E0"/>
    <w:rsid w:val="00FC4BCD"/>
    <w:rsid w:val="00FC4C92"/>
    <w:rsid w:val="00FC53C8"/>
    <w:rsid w:val="00FC6CF6"/>
    <w:rsid w:val="00FD72CE"/>
    <w:rsid w:val="00FE3765"/>
    <w:rsid w:val="00FE4A3F"/>
    <w:rsid w:val="00FE584D"/>
    <w:rsid w:val="00FF059A"/>
    <w:rsid w:val="00FF1D27"/>
    <w:rsid w:val="00FF28C6"/>
    <w:rsid w:val="00FF38E6"/>
    <w:rsid w:val="00FF3BC5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3E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4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47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pacing w:val="-10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47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3E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E6475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E6475C"/>
    <w:rPr>
      <w:rFonts w:ascii="Times New Roman" w:hAnsi="Times New Roman" w:cs="Times New Roman"/>
      <w:b/>
      <w:bCs/>
      <w:spacing w:val="-10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E6475C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A259F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A259F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3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363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67A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07FDD"/>
    <w:pPr>
      <w:ind w:left="720"/>
      <w:contextualSpacing/>
    </w:pPr>
  </w:style>
  <w:style w:type="paragraph" w:styleId="ab">
    <w:name w:val="No Spacing"/>
    <w:uiPriority w:val="1"/>
    <w:qFormat/>
    <w:rsid w:val="007959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D94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3E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4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47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pacing w:val="-10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47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3E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E6475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E6475C"/>
    <w:rPr>
      <w:rFonts w:ascii="Times New Roman" w:hAnsi="Times New Roman" w:cs="Times New Roman"/>
      <w:b/>
      <w:bCs/>
      <w:spacing w:val="-10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E6475C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A259F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A259F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3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363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67A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07FDD"/>
    <w:pPr>
      <w:ind w:left="720"/>
      <w:contextualSpacing/>
    </w:pPr>
  </w:style>
  <w:style w:type="paragraph" w:styleId="ab">
    <w:name w:val="No Spacing"/>
    <w:uiPriority w:val="1"/>
    <w:qFormat/>
    <w:rsid w:val="007959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79042-C39F-4CCD-AA28-00F7DEFE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ет</dc:creator>
  <cp:keywords/>
  <dc:description/>
  <cp:lastModifiedBy>Melana</cp:lastModifiedBy>
  <cp:revision>208</cp:revision>
  <cp:lastPrinted>2015-12-31T10:32:00Z</cp:lastPrinted>
  <dcterms:created xsi:type="dcterms:W3CDTF">2015-03-05T12:13:00Z</dcterms:created>
  <dcterms:modified xsi:type="dcterms:W3CDTF">2015-12-31T11:46:00Z</dcterms:modified>
</cp:coreProperties>
</file>